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6733" w14:textId="73A78BCE" w:rsidR="00C657FD" w:rsidRPr="00626FD6" w:rsidRDefault="00F15DE6" w:rsidP="0000163F">
      <w:pPr>
        <w:keepLines/>
        <w:spacing w:before="220" w:line="360" w:lineRule="auto"/>
        <w:ind w:left="709" w:right="13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NEXO </w:t>
      </w:r>
      <w:r w:rsidR="00E656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</w:t>
      </w:r>
    </w:p>
    <w:p w14:paraId="665CC639" w14:textId="77777777" w:rsidR="00C657FD" w:rsidRPr="00626FD6" w:rsidRDefault="00F15DE6" w:rsidP="0000163F">
      <w:pPr>
        <w:keepLines/>
        <w:spacing w:before="160" w:line="360" w:lineRule="auto"/>
        <w:ind w:left="709" w:right="124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rmulário para submissão de Projeto de Ensino (Modelo Mínimo)</w:t>
      </w:r>
    </w:p>
    <w:p w14:paraId="102D697A" w14:textId="57E73817" w:rsidR="00C657FD" w:rsidRPr="00626FD6" w:rsidRDefault="00F15DE6" w:rsidP="008E497B">
      <w:pPr>
        <w:keepLines/>
        <w:spacing w:before="160" w:line="360" w:lineRule="auto"/>
        <w:ind w:right="-2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ata de entrega na DIENS</w:t>
      </w: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             </w:t>
      </w: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ab/>
      </w: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/</w:t>
      </w: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    </w:t>
      </w: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ab/>
      </w:r>
      <w:r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/</w:t>
      </w:r>
      <w:r w:rsidR="002250C2" w:rsidRPr="00626F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________</w:t>
      </w:r>
    </w:p>
    <w:tbl>
      <w:tblPr>
        <w:tblStyle w:val="a2"/>
        <w:tblW w:w="9047" w:type="dxa"/>
        <w:tblInd w:w="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47"/>
      </w:tblGrid>
      <w:tr w:rsidR="00C657FD" w:rsidRPr="00626FD6" w14:paraId="748165BC" w14:textId="77777777" w:rsidTr="002250C2">
        <w:trPr>
          <w:trHeight w:val="3800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7"/>
            </w:tblGrid>
            <w:tr w:rsidR="00EB40FE" w14:paraId="01576905" w14:textId="77777777" w:rsidTr="00EB40FE">
              <w:tc>
                <w:tcPr>
                  <w:tcW w:w="8837" w:type="dxa"/>
                  <w:vAlign w:val="center"/>
                </w:tcPr>
                <w:p w14:paraId="4DE2655C" w14:textId="3F9973D8" w:rsidR="00EB40FE" w:rsidRPr="00EB40FE" w:rsidRDefault="00EB40FE" w:rsidP="00EB40FE">
                  <w:pPr>
                    <w:keepLines/>
                    <w:spacing w:before="5" w:line="360" w:lineRule="auto"/>
                    <w:ind w:right="-2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</w:pPr>
                  <w:r w:rsidRPr="00EB40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>Título do Projet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white"/>
                    </w:rPr>
                    <w:t>:</w:t>
                  </w:r>
                </w:p>
              </w:tc>
            </w:tr>
            <w:tr w:rsidR="00EB40FE" w14:paraId="5BC8C031" w14:textId="77777777" w:rsidTr="00EB40FE">
              <w:tc>
                <w:tcPr>
                  <w:tcW w:w="8837" w:type="dxa"/>
                  <w:vAlign w:val="center"/>
                </w:tcPr>
                <w:p w14:paraId="357D9F4A" w14:textId="77777777" w:rsidR="00EB40FE" w:rsidRDefault="00EB40FE" w:rsidP="008E497B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white"/>
                    </w:rPr>
                  </w:pPr>
                </w:p>
                <w:p w14:paraId="11649C31" w14:textId="7CFDF3C4" w:rsidR="00EB40FE" w:rsidRDefault="00EB40FE" w:rsidP="008E497B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white"/>
                    </w:rPr>
                  </w:pPr>
                </w:p>
              </w:tc>
            </w:tr>
            <w:tr w:rsidR="00EB40FE" w14:paraId="7B2953CB" w14:textId="77777777" w:rsidTr="00EB40FE">
              <w:tc>
                <w:tcPr>
                  <w:tcW w:w="8837" w:type="dxa"/>
                  <w:vAlign w:val="center"/>
                </w:tcPr>
                <w:p w14:paraId="5CCDB0EA" w14:textId="77777777" w:rsidR="00EB40FE" w:rsidRDefault="00EB40FE" w:rsidP="008E497B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white"/>
                    </w:rPr>
                  </w:pPr>
                </w:p>
                <w:p w14:paraId="3F820C94" w14:textId="2F54A1BE" w:rsidR="00EB40FE" w:rsidRDefault="00EB40FE" w:rsidP="008E497B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white"/>
                    </w:rPr>
                  </w:pPr>
                </w:p>
              </w:tc>
            </w:tr>
          </w:tbl>
          <w:p w14:paraId="39342EF5" w14:textId="77777777" w:rsidR="005560B5" w:rsidRPr="00626FD6" w:rsidRDefault="005560B5" w:rsidP="008E497B">
            <w:pPr>
              <w:keepLines/>
              <w:spacing w:before="5" w:line="360" w:lineRule="auto"/>
              <w:ind w:right="-28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tbl>
            <w:tblPr>
              <w:tblStyle w:val="TableNormal0"/>
              <w:tblW w:w="89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04"/>
            </w:tblGrid>
            <w:tr w:rsidR="005560B5" w:rsidRPr="00626FD6" w14:paraId="1A291662" w14:textId="77777777" w:rsidTr="00EB40FE">
              <w:trPr>
                <w:trHeight w:val="278"/>
              </w:trPr>
              <w:tc>
                <w:tcPr>
                  <w:tcW w:w="8904" w:type="dxa"/>
                  <w:vAlign w:val="center"/>
                </w:tcPr>
                <w:p w14:paraId="21FA4B57" w14:textId="77777777" w:rsidR="005560B5" w:rsidRPr="00626FD6" w:rsidRDefault="005560B5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I.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Identificação</w:t>
                  </w:r>
                </w:p>
              </w:tc>
            </w:tr>
            <w:tr w:rsidR="005560B5" w:rsidRPr="00626FD6" w14:paraId="515429FC" w14:textId="77777777" w:rsidTr="00EB40FE">
              <w:trPr>
                <w:trHeight w:val="279"/>
              </w:trPr>
              <w:tc>
                <w:tcPr>
                  <w:tcW w:w="8904" w:type="dxa"/>
                  <w:vAlign w:val="center"/>
                </w:tcPr>
                <w:p w14:paraId="354C75E9" w14:textId="77777777" w:rsidR="005560B5" w:rsidRPr="00626FD6" w:rsidRDefault="005560B5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ados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o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proponente/coordenador</w:t>
                  </w:r>
                </w:p>
              </w:tc>
            </w:tr>
            <w:tr w:rsidR="005560B5" w:rsidRPr="00626FD6" w14:paraId="14DDD95D" w14:textId="77777777" w:rsidTr="00EB40FE">
              <w:trPr>
                <w:trHeight w:val="278"/>
              </w:trPr>
              <w:tc>
                <w:tcPr>
                  <w:tcW w:w="8904" w:type="dxa"/>
                  <w:vAlign w:val="center"/>
                </w:tcPr>
                <w:p w14:paraId="24DB872F" w14:textId="77777777" w:rsidR="005560B5" w:rsidRPr="00626FD6" w:rsidRDefault="005560B5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Nome:</w:t>
                  </w:r>
                </w:p>
              </w:tc>
            </w:tr>
            <w:tr w:rsidR="005560B5" w:rsidRPr="00626FD6" w14:paraId="7B012C82" w14:textId="77777777" w:rsidTr="00EB40FE">
              <w:trPr>
                <w:trHeight w:val="279"/>
              </w:trPr>
              <w:tc>
                <w:tcPr>
                  <w:tcW w:w="8904" w:type="dxa"/>
                  <w:vAlign w:val="center"/>
                </w:tcPr>
                <w:p w14:paraId="1DE87C9C" w14:textId="77777777" w:rsidR="005560B5" w:rsidRPr="00626FD6" w:rsidRDefault="005560B5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Cargo/função:</w:t>
                  </w:r>
                </w:p>
              </w:tc>
            </w:tr>
            <w:tr w:rsidR="005560B5" w:rsidRPr="00626FD6" w14:paraId="0C2F18BF" w14:textId="77777777" w:rsidTr="00EB40FE">
              <w:trPr>
                <w:trHeight w:val="278"/>
              </w:trPr>
              <w:tc>
                <w:tcPr>
                  <w:tcW w:w="8904" w:type="dxa"/>
                  <w:vAlign w:val="center"/>
                </w:tcPr>
                <w:p w14:paraId="77156E22" w14:textId="77777777" w:rsidR="005560B5" w:rsidRPr="00626FD6" w:rsidRDefault="005560B5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Endereço</w:t>
                  </w:r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eletrônico</w:t>
                  </w:r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(e-mail):</w:t>
                  </w:r>
                </w:p>
              </w:tc>
            </w:tr>
            <w:tr w:rsidR="005560B5" w:rsidRPr="00626FD6" w14:paraId="5BE2F15E" w14:textId="77777777" w:rsidTr="00EB40FE">
              <w:trPr>
                <w:trHeight w:val="278"/>
              </w:trPr>
              <w:tc>
                <w:tcPr>
                  <w:tcW w:w="8904" w:type="dxa"/>
                  <w:vAlign w:val="center"/>
                </w:tcPr>
                <w:p w14:paraId="05D51DC0" w14:textId="77777777" w:rsidR="005560B5" w:rsidRPr="00626FD6" w:rsidRDefault="005560B5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Telefones:</w:t>
                  </w:r>
                </w:p>
              </w:tc>
            </w:tr>
          </w:tbl>
          <w:tbl>
            <w:tblPr>
              <w:tblStyle w:val="TableNormal1"/>
              <w:tblpPr w:leftFromText="142" w:rightFromText="142" w:vertAnchor="text" w:horzAnchor="page" w:tblpXSpec="center" w:tblpY="188"/>
              <w:tblW w:w="90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3355"/>
              <w:gridCol w:w="3000"/>
            </w:tblGrid>
            <w:tr w:rsidR="002250C2" w:rsidRPr="00626FD6" w14:paraId="73190D03" w14:textId="77777777" w:rsidTr="00EB40FE">
              <w:trPr>
                <w:trHeight w:val="380"/>
              </w:trPr>
              <w:tc>
                <w:tcPr>
                  <w:tcW w:w="9044" w:type="dxa"/>
                  <w:gridSpan w:val="3"/>
                  <w:vAlign w:val="center"/>
                </w:tcPr>
                <w:p w14:paraId="2C5279D8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bookmarkStart w:id="0" w:name="_Hlk90358843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arga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horári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1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total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o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projet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</w:tr>
            <w:tr w:rsidR="002250C2" w:rsidRPr="00626FD6" w14:paraId="37F8E733" w14:textId="77777777" w:rsidTr="00EB40FE">
              <w:trPr>
                <w:trHeight w:val="933"/>
              </w:trPr>
              <w:tc>
                <w:tcPr>
                  <w:tcW w:w="9044" w:type="dxa"/>
                  <w:gridSpan w:val="3"/>
                  <w:vAlign w:val="center"/>
                </w:tcPr>
                <w:p w14:paraId="2315191D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urs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envolvid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</w:t>
                  </w:r>
                </w:p>
                <w:p w14:paraId="7B712C19" w14:textId="77777777" w:rsidR="002250C2" w:rsidRPr="00626FD6" w:rsidRDefault="002250C2" w:rsidP="008E497B">
                  <w:pPr>
                    <w:pStyle w:val="TableParagraph"/>
                    <w:keepLines/>
                    <w:spacing w:before="11" w:line="360" w:lineRule="auto"/>
                    <w:ind w:right="-28"/>
                    <w:rPr>
                      <w:rFonts w:ascii="Times New Roman" w:hAnsi="Times New Roman" w:cs="Times New Roman"/>
                      <w:sz w:val="23"/>
                    </w:rPr>
                  </w:pPr>
                </w:p>
                <w:p w14:paraId="3FB5AE9F" w14:textId="77777777" w:rsidR="002250C2" w:rsidRPr="00626FD6" w:rsidRDefault="002250C2" w:rsidP="008E497B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Definir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o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curso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envolvidos</w:t>
                  </w:r>
                  <w:proofErr w:type="spellEnd"/>
                </w:p>
              </w:tc>
            </w:tr>
            <w:tr w:rsidR="002250C2" w:rsidRPr="00626FD6" w14:paraId="4E170757" w14:textId="77777777" w:rsidTr="00EB40FE">
              <w:trPr>
                <w:trHeight w:val="656"/>
              </w:trPr>
              <w:tc>
                <w:tcPr>
                  <w:tcW w:w="9044" w:type="dxa"/>
                  <w:gridSpan w:val="3"/>
                  <w:vAlign w:val="center"/>
                </w:tcPr>
                <w:p w14:paraId="62CA5668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Vincula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6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om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isciplin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o(s)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urs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/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área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:</w:t>
                  </w:r>
                </w:p>
                <w:p w14:paraId="0761CD8B" w14:textId="77777777" w:rsidR="002250C2" w:rsidRPr="00626FD6" w:rsidRDefault="002250C2" w:rsidP="008E497B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Identificar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r w:rsidRPr="00626FD6">
                    <w:rPr>
                      <w:rFonts w:ascii="Times New Roman" w:hAnsi="Times New Roman" w:cs="Times New Roman"/>
                      <w:spacing w:val="-4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disciplin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ou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disciplina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projet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interdisciplinar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vinculada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a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projeto</w:t>
                  </w:r>
                  <w:proofErr w:type="spellEnd"/>
                </w:p>
              </w:tc>
            </w:tr>
            <w:tr w:rsidR="002250C2" w:rsidRPr="00626FD6" w14:paraId="55C44E15" w14:textId="77777777" w:rsidTr="00EB40FE">
              <w:trPr>
                <w:trHeight w:val="382"/>
              </w:trPr>
              <w:tc>
                <w:tcPr>
                  <w:tcW w:w="9044" w:type="dxa"/>
                  <w:gridSpan w:val="3"/>
                  <w:vAlign w:val="center"/>
                </w:tcPr>
                <w:p w14:paraId="64817722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Turm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1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envolvid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(s):</w:t>
                  </w:r>
                </w:p>
              </w:tc>
            </w:tr>
            <w:tr w:rsidR="002250C2" w:rsidRPr="00626FD6" w14:paraId="4987CB59" w14:textId="77777777" w:rsidTr="00EB40FE">
              <w:trPr>
                <w:trHeight w:val="380"/>
              </w:trPr>
              <w:tc>
                <w:tcPr>
                  <w:tcW w:w="9044" w:type="dxa"/>
                  <w:gridSpan w:val="3"/>
                  <w:vAlign w:val="center"/>
                </w:tcPr>
                <w:p w14:paraId="66F469B2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Quantidade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iscente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envolvido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</w:tr>
            <w:tr w:rsidR="002250C2" w:rsidRPr="00626FD6" w14:paraId="481D3DB1" w14:textId="77777777" w:rsidTr="00EB40FE">
              <w:trPr>
                <w:trHeight w:val="381"/>
              </w:trPr>
              <w:tc>
                <w:tcPr>
                  <w:tcW w:w="9044" w:type="dxa"/>
                  <w:gridSpan w:val="3"/>
                  <w:vAlign w:val="center"/>
                </w:tcPr>
                <w:p w14:paraId="7990EE92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Local(is)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e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horário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a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realiza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/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execu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a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propost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</w:tc>
            </w:tr>
            <w:tr w:rsidR="002250C2" w:rsidRPr="00626FD6" w14:paraId="07C38595" w14:textId="77777777" w:rsidTr="00EB40FE">
              <w:trPr>
                <w:trHeight w:val="380"/>
              </w:trPr>
              <w:tc>
                <w:tcPr>
                  <w:tcW w:w="9044" w:type="dxa"/>
                  <w:gridSpan w:val="3"/>
                  <w:vAlign w:val="center"/>
                </w:tcPr>
                <w:p w14:paraId="24D48372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Identifica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da</w:t>
                  </w:r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Equipe</w:t>
                  </w:r>
                  <w:proofErr w:type="spellEnd"/>
                </w:p>
              </w:tc>
            </w:tr>
            <w:tr w:rsidR="002250C2" w:rsidRPr="00626FD6" w14:paraId="66F17E71" w14:textId="77777777" w:rsidTr="00EB40FE">
              <w:trPr>
                <w:trHeight w:val="1210"/>
              </w:trPr>
              <w:tc>
                <w:tcPr>
                  <w:tcW w:w="2689" w:type="dxa"/>
                  <w:vAlign w:val="center"/>
                </w:tcPr>
                <w:p w14:paraId="72E85E72" w14:textId="77777777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Nome</w:t>
                  </w:r>
                </w:p>
              </w:tc>
              <w:tc>
                <w:tcPr>
                  <w:tcW w:w="3355" w:type="dxa"/>
                  <w:vAlign w:val="center"/>
                </w:tcPr>
                <w:p w14:paraId="577C39E4" w14:textId="3E158AAB" w:rsidR="002250C2" w:rsidRPr="00626FD6" w:rsidRDefault="002250C2" w:rsidP="00EB40FE">
                  <w:pPr>
                    <w:pStyle w:val="TableParagraph"/>
                    <w:keepLines/>
                    <w:tabs>
                      <w:tab w:val="left" w:pos="1406"/>
                      <w:tab w:val="left" w:pos="1760"/>
                      <w:tab w:val="left" w:pos="2715"/>
                    </w:tabs>
                    <w:spacing w:before="52"/>
                    <w:ind w:right="-28" w:firstLine="9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ategori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de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participa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1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coordenador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colaborador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>,</w:t>
                  </w:r>
                  <w:r w:rsidRPr="00626FD6">
                    <w:rPr>
                      <w:rFonts w:ascii="Times New Roman" w:hAnsi="Times New Roman" w:cs="Times New Roman"/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discente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bolsist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ou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voluntári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cas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co</w:t>
                  </w:r>
                  <w:r w:rsidR="00BF7A68">
                    <w:rPr>
                      <w:rFonts w:ascii="Times New Roman" w:hAnsi="Times New Roman" w:cs="Times New Roman"/>
                      <w:sz w:val="24"/>
                    </w:rPr>
                    <w:t>n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ste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c>
              <w:tc>
                <w:tcPr>
                  <w:tcW w:w="3000" w:type="dxa"/>
                  <w:vAlign w:val="center"/>
                </w:tcPr>
                <w:p w14:paraId="53C5D10B" w14:textId="46F06071" w:rsidR="002250C2" w:rsidRPr="00626FD6" w:rsidRDefault="002250C2" w:rsidP="008E497B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arga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horári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 w:rsidR="00E43118">
                    <w:rPr>
                      <w:rFonts w:ascii="Times New Roman" w:hAnsi="Times New Roman" w:cs="Times New Roman"/>
                      <w:b/>
                      <w:sz w:val="24"/>
                    </w:rPr>
                    <w:t>sem</w:t>
                  </w:r>
                  <w:r w:rsidR="00BF7A68"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  <w:r w:rsidR="00E43118">
                    <w:rPr>
                      <w:rFonts w:ascii="Times New Roman" w:hAnsi="Times New Roman" w:cs="Times New Roman"/>
                      <w:b/>
                      <w:sz w:val="24"/>
                    </w:rPr>
                    <w:t>nal</w:t>
                  </w:r>
                  <w:proofErr w:type="spellEnd"/>
                </w:p>
              </w:tc>
            </w:tr>
          </w:tbl>
          <w:tbl>
            <w:tblPr>
              <w:tblStyle w:val="Tabelacomgrade"/>
              <w:tblpPr w:leftFromText="141" w:rightFromText="141" w:horzAnchor="margin" w:tblpY="-12490"/>
              <w:tblOverlap w:val="never"/>
              <w:tblW w:w="9005" w:type="dxa"/>
              <w:tblLayout w:type="fixed"/>
              <w:tblLook w:val="04A0" w:firstRow="1" w:lastRow="0" w:firstColumn="1" w:lastColumn="0" w:noHBand="0" w:noVBand="1"/>
            </w:tblPr>
            <w:tblGrid>
              <w:gridCol w:w="9005"/>
            </w:tblGrid>
            <w:tr w:rsidR="00BF7A68" w14:paraId="22A31899" w14:textId="77777777" w:rsidTr="00256964">
              <w:tc>
                <w:tcPr>
                  <w:tcW w:w="9005" w:type="dxa"/>
                </w:tcPr>
                <w:bookmarkEnd w:id="0"/>
                <w:p w14:paraId="3E92AFF0" w14:textId="77777777" w:rsidR="00BF7A68" w:rsidRPr="0067160C" w:rsidRDefault="00BF7A68" w:rsidP="00BF7A68">
                  <w:pPr>
                    <w:spacing w:before="54"/>
                    <w:ind w:left="4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II.</w:t>
                  </w:r>
                  <w:r w:rsidRPr="0067160C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t>Justificativa</w:t>
                  </w:r>
                </w:p>
                <w:p w14:paraId="4D286B24" w14:textId="77777777" w:rsidR="00BF7A68" w:rsidRDefault="00BF7A68" w:rsidP="008E497B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BF7A68" w14:paraId="48CB2B26" w14:textId="77777777" w:rsidTr="00256964">
              <w:tc>
                <w:tcPr>
                  <w:tcW w:w="9005" w:type="dxa"/>
                </w:tcPr>
                <w:p w14:paraId="4015BEC2" w14:textId="77777777" w:rsidR="00BF7A68" w:rsidRPr="0067160C" w:rsidRDefault="00BF7A68" w:rsidP="00BF7A68">
                  <w:pPr>
                    <w:spacing w:before="54"/>
                    <w:ind w:left="41" w:right="2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(Identificar de forma clara e objetiva a situação-problema que gerou a necessidade de</w:t>
                  </w:r>
                  <w:r w:rsidRPr="0067160C">
                    <w:rPr>
                      <w:rFonts w:ascii="Times New Roman" w:hAnsi="Times New Roman" w:cs="Times New Roman"/>
                      <w:spacing w:val="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implantação do projeto. Justificar a proposta em termos de importância acadêmico-social e</w:t>
                  </w:r>
                  <w:r w:rsidRPr="0067160C">
                    <w:rPr>
                      <w:rFonts w:ascii="Times New Roman" w:hAnsi="Times New Roman" w:cs="Times New Roman"/>
                      <w:spacing w:val="-58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de</w:t>
                  </w:r>
                  <w:r w:rsidRPr="0067160C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exequibilidade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do projeto.)</w:t>
                  </w:r>
                </w:p>
                <w:p w14:paraId="65F37B39" w14:textId="77777777" w:rsidR="00BF7A68" w:rsidRDefault="00BF7A68" w:rsidP="008E497B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</w:tbl>
          <w:tbl>
            <w:tblPr>
              <w:tblStyle w:val="Tabelacomgrade"/>
              <w:tblpPr w:leftFromText="141" w:rightFromText="141" w:vertAnchor="text" w:horzAnchor="margin" w:tblpY="2216"/>
              <w:tblOverlap w:val="never"/>
              <w:tblW w:w="8987" w:type="dxa"/>
              <w:tblLayout w:type="fixed"/>
              <w:tblLook w:val="04A0" w:firstRow="1" w:lastRow="0" w:firstColumn="1" w:lastColumn="0" w:noHBand="0" w:noVBand="1"/>
            </w:tblPr>
            <w:tblGrid>
              <w:gridCol w:w="8987"/>
            </w:tblGrid>
            <w:tr w:rsidR="00256964" w14:paraId="38FCB8C1" w14:textId="77777777" w:rsidTr="00256964">
              <w:tc>
                <w:tcPr>
                  <w:tcW w:w="8987" w:type="dxa"/>
                </w:tcPr>
                <w:p w14:paraId="7BA11214" w14:textId="77777777" w:rsidR="00256964" w:rsidRPr="0067160C" w:rsidRDefault="00256964" w:rsidP="00256964">
                  <w:pPr>
                    <w:spacing w:before="54"/>
                    <w:ind w:left="4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t>III.</w:t>
                  </w:r>
                  <w:r w:rsidRPr="0067160C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t>Objetivos</w:t>
                  </w:r>
                  <w:r w:rsidRPr="0067160C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t>Gerais</w:t>
                  </w:r>
                  <w:r w:rsidRPr="0067160C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t>e</w:t>
                  </w:r>
                  <w:r w:rsidRPr="0067160C">
                    <w:rPr>
                      <w:rFonts w:ascii="Times New Roman" w:hAnsi="Times New Roman" w:cs="Times New Roman"/>
                      <w:b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b/>
                      <w:sz w:val="24"/>
                    </w:rPr>
                    <w:t>Específicos</w:t>
                  </w:r>
                </w:p>
                <w:p w14:paraId="6D3F85CB" w14:textId="77777777" w:rsidR="00256964" w:rsidRDefault="00256964" w:rsidP="00256964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256964" w14:paraId="3C98A2E2" w14:textId="77777777" w:rsidTr="00256964">
              <w:tc>
                <w:tcPr>
                  <w:tcW w:w="8987" w:type="dxa"/>
                </w:tcPr>
                <w:p w14:paraId="52488F44" w14:textId="77777777" w:rsidR="00256964" w:rsidRPr="0067160C" w:rsidRDefault="00256964" w:rsidP="00256964">
                  <w:pPr>
                    <w:spacing w:before="54"/>
                    <w:ind w:left="41" w:right="226"/>
                    <w:rPr>
                      <w:rFonts w:ascii="Times New Roman" w:hAnsi="Times New Roman" w:cs="Times New Roman"/>
                      <w:sz w:val="24"/>
                    </w:rPr>
                  </w:pP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Explicitar</w:t>
                  </w:r>
                  <w:r w:rsidRPr="0067160C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de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modo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preciso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e</w:t>
                  </w:r>
                  <w:r w:rsidRPr="0067160C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claro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os</w:t>
                  </w:r>
                  <w:r w:rsidRPr="0067160C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objetivos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do</w:t>
                  </w:r>
                  <w:r w:rsidRPr="0067160C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projeto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em</w:t>
                  </w:r>
                  <w:r w:rsidRPr="0067160C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consonância com</w:t>
                  </w:r>
                  <w:r w:rsidRPr="0067160C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r w:rsidRPr="0067160C">
                    <w:rPr>
                      <w:rFonts w:ascii="Times New Roman" w:hAnsi="Times New Roman" w:cs="Times New Roman"/>
                      <w:spacing w:val="-57"/>
                      <w:sz w:val="24"/>
                    </w:rPr>
                    <w:t xml:space="preserve"> </w:t>
                  </w:r>
                  <w:r w:rsidRPr="0067160C">
                    <w:rPr>
                      <w:rFonts w:ascii="Times New Roman" w:hAnsi="Times New Roman" w:cs="Times New Roman"/>
                      <w:sz w:val="24"/>
                    </w:rPr>
                    <w:t>justificativa)</w:t>
                  </w:r>
                </w:p>
                <w:p w14:paraId="44AD04A9" w14:textId="77777777" w:rsidR="00256964" w:rsidRDefault="00256964" w:rsidP="00256964">
                  <w:pPr>
                    <w:keepLines/>
                    <w:spacing w:before="5" w:line="360" w:lineRule="auto"/>
                    <w:ind w:right="-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</w:tbl>
          <w:tbl>
            <w:tblPr>
              <w:tblStyle w:val="TableNormal2"/>
              <w:tblpPr w:leftFromText="141" w:rightFromText="141" w:vertAnchor="page" w:horzAnchor="margin" w:tblpY="4121"/>
              <w:tblOverlap w:val="never"/>
              <w:tblW w:w="8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8"/>
              <w:gridCol w:w="2268"/>
              <w:gridCol w:w="2552"/>
            </w:tblGrid>
            <w:tr w:rsidR="00256964" w:rsidRPr="00626FD6" w14:paraId="418269C3" w14:textId="77777777" w:rsidTr="00256964">
              <w:trPr>
                <w:trHeight w:val="380"/>
              </w:trPr>
              <w:tc>
                <w:tcPr>
                  <w:tcW w:w="8928" w:type="dxa"/>
                  <w:gridSpan w:val="3"/>
                  <w:tcBorders>
                    <w:left w:val="single" w:sz="2" w:space="0" w:color="000000"/>
                  </w:tcBorders>
                </w:tcPr>
                <w:p w14:paraId="5551E31B" w14:textId="77777777" w:rsidR="00256964" w:rsidRPr="00626FD6" w:rsidRDefault="00256964" w:rsidP="00256964">
                  <w:pPr>
                    <w:pStyle w:val="TableParagraph"/>
                    <w:keepLines/>
                    <w:spacing w:before="52" w:line="360" w:lineRule="auto"/>
                    <w:ind w:right="-2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Cronograma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atividade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4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o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Projeto</w:t>
                  </w:r>
                  <w:proofErr w:type="spellEnd"/>
                </w:p>
              </w:tc>
            </w:tr>
            <w:tr w:rsidR="00256964" w:rsidRPr="00626FD6" w14:paraId="5C178E53" w14:textId="77777777" w:rsidTr="00256964">
              <w:trPr>
                <w:trHeight w:val="382"/>
              </w:trPr>
              <w:tc>
                <w:tcPr>
                  <w:tcW w:w="410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43202758" w14:textId="77777777" w:rsidR="00256964" w:rsidRPr="00626FD6" w:rsidRDefault="00256964" w:rsidP="00256964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escri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e</w:t>
                  </w:r>
                  <w:r w:rsidRPr="00626FD6">
                    <w:rPr>
                      <w:rFonts w:ascii="Times New Roman" w:hAnsi="Times New Roman" w:cs="Times New Roman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açã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/meta</w:t>
                  </w:r>
                </w:p>
              </w:tc>
              <w:tc>
                <w:tcPr>
                  <w:tcW w:w="4820" w:type="dxa"/>
                  <w:gridSpan w:val="2"/>
                  <w:tcBorders>
                    <w:left w:val="single" w:sz="2" w:space="0" w:color="000000"/>
                  </w:tcBorders>
                </w:tcPr>
                <w:p w14:paraId="43923C13" w14:textId="77777777" w:rsidR="00256964" w:rsidRPr="00626FD6" w:rsidRDefault="00256964" w:rsidP="00256964">
                  <w:pPr>
                    <w:pStyle w:val="TableParagraph"/>
                    <w:keepLines/>
                    <w:spacing w:before="52" w:line="360" w:lineRule="auto"/>
                    <w:ind w:right="-28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b/>
                      <w:sz w:val="24"/>
                    </w:rPr>
                    <w:t>Duração</w:t>
                  </w:r>
                  <w:proofErr w:type="spellEnd"/>
                </w:p>
              </w:tc>
            </w:tr>
            <w:tr w:rsidR="00256964" w:rsidRPr="00626FD6" w14:paraId="2CF03691" w14:textId="77777777" w:rsidTr="00256964">
              <w:trPr>
                <w:trHeight w:val="379"/>
              </w:trPr>
              <w:tc>
                <w:tcPr>
                  <w:tcW w:w="410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0EBBF5CD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5BD15F4F" w14:textId="77777777" w:rsidR="00256964" w:rsidRPr="00626FD6" w:rsidRDefault="00256964" w:rsidP="00256964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Iníci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2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mê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/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an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left w:val="single" w:sz="2" w:space="0" w:color="000000"/>
                  </w:tcBorders>
                </w:tcPr>
                <w:p w14:paraId="0A424F7D" w14:textId="77777777" w:rsidR="00256964" w:rsidRPr="00626FD6" w:rsidRDefault="00256964" w:rsidP="00256964">
                  <w:pPr>
                    <w:pStyle w:val="TableParagraph"/>
                    <w:keepLines/>
                    <w:spacing w:before="52" w:line="360" w:lineRule="auto"/>
                    <w:ind w:right="-28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Términ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pacing w:val="-3"/>
                      <w:sz w:val="24"/>
                    </w:rPr>
                    <w:t xml:space="preserve"> </w:t>
                  </w:r>
                  <w:r w:rsidRPr="00626FD6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mês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/</w:t>
                  </w:r>
                  <w:proofErr w:type="spellStart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ano</w:t>
                  </w:r>
                  <w:proofErr w:type="spellEnd"/>
                  <w:r w:rsidRPr="00626FD6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c>
            </w:tr>
            <w:tr w:rsidR="00256964" w:rsidRPr="00626FD6" w14:paraId="094A7FDF" w14:textId="77777777" w:rsidTr="00256964">
              <w:trPr>
                <w:trHeight w:val="382"/>
              </w:trPr>
              <w:tc>
                <w:tcPr>
                  <w:tcW w:w="410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166A2F72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02AAE8EE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2" w:space="0" w:color="000000"/>
                  </w:tcBorders>
                </w:tcPr>
                <w:p w14:paraId="71B6B4FF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6964" w:rsidRPr="00626FD6" w14:paraId="4B3E8AA3" w14:textId="77777777" w:rsidTr="00256964">
              <w:trPr>
                <w:trHeight w:val="380"/>
              </w:trPr>
              <w:tc>
                <w:tcPr>
                  <w:tcW w:w="410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0A184157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5F8F6A57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2" w:space="0" w:color="000000"/>
                  </w:tcBorders>
                </w:tcPr>
                <w:p w14:paraId="1BEF6D3D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6964" w:rsidRPr="00626FD6" w14:paraId="5783C5D0" w14:textId="77777777" w:rsidTr="00256964">
              <w:trPr>
                <w:trHeight w:val="381"/>
              </w:trPr>
              <w:tc>
                <w:tcPr>
                  <w:tcW w:w="410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39596203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3511DBEA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2" w:space="0" w:color="000000"/>
                  </w:tcBorders>
                </w:tcPr>
                <w:p w14:paraId="092E7D26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6964" w:rsidRPr="00626FD6" w14:paraId="5AEF9EDB" w14:textId="77777777" w:rsidTr="00256964">
              <w:trPr>
                <w:trHeight w:val="380"/>
              </w:trPr>
              <w:tc>
                <w:tcPr>
                  <w:tcW w:w="410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7548A070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14:paraId="7E3FEDC2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2" w:space="0" w:color="000000"/>
                  </w:tcBorders>
                </w:tcPr>
                <w:p w14:paraId="75911C17" w14:textId="77777777" w:rsidR="00256964" w:rsidRPr="00626FD6" w:rsidRDefault="00256964" w:rsidP="00256964">
                  <w:pPr>
                    <w:pStyle w:val="TableParagraph"/>
                    <w:keepLines/>
                    <w:spacing w:line="360" w:lineRule="auto"/>
                    <w:ind w:right="-2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1E6124" w14:textId="08E5CA90" w:rsidR="00BF7A68" w:rsidRPr="00256964" w:rsidRDefault="00BF7A68" w:rsidP="008E497B">
            <w:pPr>
              <w:keepLines/>
              <w:spacing w:before="5" w:line="360" w:lineRule="auto"/>
              <w:ind w:right="-28"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white"/>
              </w:rPr>
            </w:pPr>
          </w:p>
        </w:tc>
      </w:tr>
    </w:tbl>
    <w:tbl>
      <w:tblPr>
        <w:tblStyle w:val="TableNormal0"/>
        <w:tblpPr w:leftFromText="142" w:rightFromText="142" w:vertAnchor="page" w:horzAnchor="margin" w:tblpXSpec="right" w:tblpY="9701"/>
        <w:tblOverlap w:val="never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3"/>
      </w:tblGrid>
      <w:tr w:rsidR="00BE1FE6" w:rsidRPr="00626FD6" w14:paraId="70A0EC12" w14:textId="77777777" w:rsidTr="00AF4DA1">
        <w:trPr>
          <w:trHeight w:val="381"/>
        </w:trPr>
        <w:tc>
          <w:tcPr>
            <w:tcW w:w="5000" w:type="pct"/>
            <w:vAlign w:val="center"/>
          </w:tcPr>
          <w:p w14:paraId="0DF44FAA" w14:textId="77777777" w:rsidR="00BE1FE6" w:rsidRPr="00626FD6" w:rsidRDefault="00BE1FE6" w:rsidP="00BE1FE6">
            <w:pPr>
              <w:pStyle w:val="TableParagraph"/>
              <w:keepLines/>
              <w:spacing w:before="52" w:line="360" w:lineRule="auto"/>
              <w:ind w:left="274" w:right="-28" w:hanging="274"/>
              <w:rPr>
                <w:rFonts w:ascii="Times New Roman" w:hAnsi="Times New Roman" w:cs="Times New Roman"/>
                <w:b/>
                <w:sz w:val="24"/>
              </w:rPr>
            </w:pPr>
            <w:r w:rsidRPr="00626FD6">
              <w:rPr>
                <w:rFonts w:ascii="Times New Roman" w:hAnsi="Times New Roman" w:cs="Times New Roman"/>
                <w:b/>
                <w:spacing w:val="-1"/>
                <w:sz w:val="24"/>
              </w:rPr>
              <w:lastRenderedPageBreak/>
              <w:t>IV.</w:t>
            </w:r>
            <w:r w:rsidRPr="00626FD6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b/>
                <w:spacing w:val="-1"/>
                <w:sz w:val="24"/>
              </w:rPr>
              <w:t>Desenvol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>vi</w:t>
            </w:r>
            <w:r w:rsidRPr="00626FD6">
              <w:rPr>
                <w:rFonts w:ascii="Times New Roman" w:hAnsi="Times New Roman" w:cs="Times New Roman"/>
                <w:b/>
                <w:spacing w:val="-1"/>
                <w:sz w:val="24"/>
              </w:rPr>
              <w:t>mento</w:t>
            </w:r>
          </w:p>
        </w:tc>
      </w:tr>
      <w:tr w:rsidR="00BE1FE6" w:rsidRPr="00626FD6" w14:paraId="11EA42B6" w14:textId="77777777" w:rsidTr="00AF4DA1">
        <w:trPr>
          <w:trHeight w:val="1207"/>
        </w:trPr>
        <w:tc>
          <w:tcPr>
            <w:tcW w:w="5000" w:type="pct"/>
            <w:vAlign w:val="center"/>
          </w:tcPr>
          <w:p w14:paraId="688D5B08" w14:textId="1C379D70" w:rsidR="00BE1FE6" w:rsidRPr="00626FD6" w:rsidRDefault="00BE1FE6" w:rsidP="00AF4DA1">
            <w:pPr>
              <w:pStyle w:val="TableParagraph"/>
              <w:keepLines/>
              <w:spacing w:before="52" w:line="360" w:lineRule="auto"/>
              <w:ind w:left="132" w:right="139"/>
              <w:jc w:val="both"/>
              <w:rPr>
                <w:rFonts w:ascii="Times New Roman" w:hAnsi="Times New Roman" w:cs="Times New Roman"/>
                <w:sz w:val="24"/>
              </w:rPr>
            </w:pPr>
            <w:r w:rsidRPr="00626FD6">
              <w:rPr>
                <w:rFonts w:ascii="Times New Roman" w:hAnsi="Times New Roman" w:cs="Times New Roman"/>
                <w:sz w:val="24"/>
              </w:rPr>
              <w:t>(Apresentar como projeto será desenvolvido, a descrição da articulação com pesquisa e a</w:t>
            </w:r>
            <w:r w:rsidRPr="00626F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metodologia</w:t>
            </w:r>
            <w:r w:rsidRPr="00626FD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a</w:t>
            </w:r>
            <w:r w:rsidRPr="00626FD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ser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utilizada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na</w:t>
            </w:r>
            <w:r w:rsidRPr="00626FD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execução</w:t>
            </w:r>
            <w:r w:rsidRPr="00626FD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do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projeto. Especificar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nos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quadros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abaixo as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ações</w:t>
            </w:r>
            <w:r w:rsidRPr="00626FD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a</w:t>
            </w:r>
            <w:r w:rsidRPr="00626FD6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serem desenvolvidas pelos participantes da equipe, cronograma, infra-estrutura e recursos</w:t>
            </w:r>
            <w:r w:rsidRPr="00626FD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26FD6">
              <w:rPr>
                <w:rFonts w:ascii="Times New Roman" w:hAnsi="Times New Roman" w:cs="Times New Roman"/>
                <w:sz w:val="24"/>
              </w:rPr>
              <w:t>financeiros)</w:t>
            </w:r>
            <w:r w:rsidR="00AF4DA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883C181" w14:textId="253BE58F" w:rsidR="005560B5" w:rsidRDefault="00F15DE6" w:rsidP="008E497B">
      <w:pPr>
        <w:keepLines/>
        <w:tabs>
          <w:tab w:val="left" w:pos="1850"/>
        </w:tabs>
        <w:spacing w:before="160" w:line="360" w:lineRule="auto"/>
        <w:ind w:right="-28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  <w:r w:rsidRPr="00626FD6"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 xml:space="preserve">   </w:t>
      </w:r>
    </w:p>
    <w:p w14:paraId="05E26F34" w14:textId="5AD0BF9B" w:rsidR="00AF4DA1" w:rsidRDefault="00AF4DA1" w:rsidP="008E497B">
      <w:pPr>
        <w:keepLines/>
        <w:tabs>
          <w:tab w:val="left" w:pos="1850"/>
        </w:tabs>
        <w:spacing w:before="160" w:line="360" w:lineRule="auto"/>
        <w:ind w:right="-28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</w:p>
    <w:p w14:paraId="15539379" w14:textId="424D4D97" w:rsidR="00AF4DA1" w:rsidRDefault="00AF4DA1" w:rsidP="008E497B">
      <w:pPr>
        <w:keepLines/>
        <w:tabs>
          <w:tab w:val="left" w:pos="1850"/>
        </w:tabs>
        <w:spacing w:before="160" w:line="360" w:lineRule="auto"/>
        <w:ind w:right="-28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</w:p>
    <w:p w14:paraId="2AA68262" w14:textId="50E4ABFD" w:rsidR="00AF4DA1" w:rsidRDefault="00AF4DA1" w:rsidP="008E497B">
      <w:pPr>
        <w:keepLines/>
        <w:tabs>
          <w:tab w:val="left" w:pos="1850"/>
        </w:tabs>
        <w:spacing w:before="160" w:line="360" w:lineRule="auto"/>
        <w:ind w:right="-28"/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</w:pPr>
    </w:p>
    <w:p w14:paraId="7D2A4556" w14:textId="77777777" w:rsidR="00AF4DA1" w:rsidRPr="00626FD6" w:rsidRDefault="00AF4DA1" w:rsidP="008E497B">
      <w:pPr>
        <w:keepLines/>
        <w:tabs>
          <w:tab w:val="left" w:pos="1850"/>
        </w:tabs>
        <w:spacing w:before="160" w:line="360" w:lineRule="auto"/>
        <w:ind w:right="-28"/>
        <w:rPr>
          <w:rFonts w:ascii="Times New Roman" w:eastAsia="Times New Roman" w:hAnsi="Times New Roman" w:cs="Times New Roman"/>
          <w:sz w:val="12"/>
          <w:szCs w:val="12"/>
          <w:highlight w:val="white"/>
          <w:u w:val="single"/>
        </w:rPr>
      </w:pPr>
    </w:p>
    <w:tbl>
      <w:tblPr>
        <w:tblStyle w:val="TableNormal3"/>
        <w:tblW w:w="9071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5560B5" w:rsidRPr="00626FD6" w14:paraId="4624AE14" w14:textId="77777777" w:rsidTr="00AF4DA1">
        <w:trPr>
          <w:trHeight w:val="379"/>
        </w:trPr>
        <w:tc>
          <w:tcPr>
            <w:tcW w:w="9071" w:type="dxa"/>
          </w:tcPr>
          <w:p w14:paraId="77C7C6DB" w14:textId="77777777" w:rsidR="005560B5" w:rsidRPr="00626FD6" w:rsidRDefault="005560B5" w:rsidP="008E497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Infraestrutur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necessária</w:t>
            </w:r>
            <w:proofErr w:type="spellEnd"/>
          </w:p>
        </w:tc>
      </w:tr>
      <w:tr w:rsidR="005560B5" w:rsidRPr="00626FD6" w14:paraId="42D855A7" w14:textId="77777777" w:rsidTr="00AF4DA1">
        <w:trPr>
          <w:trHeight w:val="382"/>
        </w:trPr>
        <w:tc>
          <w:tcPr>
            <w:tcW w:w="9071" w:type="dxa"/>
          </w:tcPr>
          <w:p w14:paraId="08370C1C" w14:textId="77777777" w:rsidR="005560B5" w:rsidRPr="00626FD6" w:rsidRDefault="005560B5" w:rsidP="008E497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5ACC73" w14:textId="77777777" w:rsidR="005560B5" w:rsidRPr="00626FD6" w:rsidRDefault="005560B5" w:rsidP="008E497B">
      <w:pPr>
        <w:keepLines/>
        <w:autoSpaceDE w:val="0"/>
        <w:autoSpaceDN w:val="0"/>
        <w:spacing w:before="6" w:line="360" w:lineRule="auto"/>
        <w:ind w:right="-28"/>
        <w:rPr>
          <w:rFonts w:ascii="Times New Roman" w:eastAsia="Times New Roman" w:hAnsi="Times New Roman" w:cs="Times New Roman"/>
          <w:sz w:val="8"/>
          <w:szCs w:val="24"/>
          <w:lang w:eastAsia="en-US"/>
        </w:rPr>
      </w:pPr>
    </w:p>
    <w:tbl>
      <w:tblPr>
        <w:tblStyle w:val="TableNormal3"/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560B5" w:rsidRPr="00626FD6" w14:paraId="6C19D9FB" w14:textId="77777777" w:rsidTr="00AF4DA1">
        <w:trPr>
          <w:trHeight w:val="382"/>
        </w:trPr>
        <w:tc>
          <w:tcPr>
            <w:tcW w:w="9072" w:type="dxa"/>
          </w:tcPr>
          <w:p w14:paraId="36621705" w14:textId="77777777" w:rsidR="005560B5" w:rsidRPr="00626FD6" w:rsidRDefault="005560B5" w:rsidP="008E497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Recurs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Financeiros</w:t>
            </w:r>
            <w:proofErr w:type="spellEnd"/>
          </w:p>
        </w:tc>
      </w:tr>
      <w:tr w:rsidR="005560B5" w:rsidRPr="00626FD6" w14:paraId="1A121F35" w14:textId="77777777" w:rsidTr="00AF4DA1">
        <w:trPr>
          <w:trHeight w:val="932"/>
        </w:trPr>
        <w:tc>
          <w:tcPr>
            <w:tcW w:w="9072" w:type="dxa"/>
          </w:tcPr>
          <w:p w14:paraId="36CC5F21" w14:textId="77777777" w:rsidR="005560B5" w:rsidRPr="00626FD6" w:rsidRDefault="005560B5" w:rsidP="008E497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26FD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626FD6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  <w:r w:rsidRPr="00626FD6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plic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-se.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Descrev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curs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financeir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com</w:t>
            </w:r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orçament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detalh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justific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596A5306" w14:textId="77777777" w:rsidR="005560B5" w:rsidRPr="00626FD6" w:rsidRDefault="005560B5" w:rsidP="008E497B">
            <w:pPr>
              <w:keepLines/>
              <w:spacing w:before="11" w:line="360" w:lineRule="auto"/>
              <w:ind w:right="-28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5EFFE572" w14:textId="77777777" w:rsidR="005560B5" w:rsidRPr="00626FD6" w:rsidRDefault="005560B5" w:rsidP="008E497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26FD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626FD6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Nã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se</w:t>
            </w:r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plic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14:paraId="4443F119" w14:textId="77777777" w:rsidR="005560B5" w:rsidRPr="00626FD6" w:rsidRDefault="005560B5" w:rsidP="008E497B">
      <w:pPr>
        <w:keepLines/>
        <w:autoSpaceDE w:val="0"/>
        <w:autoSpaceDN w:val="0"/>
        <w:spacing w:before="8" w:line="360" w:lineRule="auto"/>
        <w:ind w:right="-28"/>
        <w:rPr>
          <w:rFonts w:ascii="Times New Roman" w:eastAsia="Times New Roman" w:hAnsi="Times New Roman" w:cs="Times New Roman"/>
          <w:sz w:val="8"/>
          <w:szCs w:val="24"/>
          <w:lang w:eastAsia="en-US"/>
        </w:rPr>
      </w:pPr>
    </w:p>
    <w:tbl>
      <w:tblPr>
        <w:tblStyle w:val="TableNormal3"/>
        <w:tblW w:w="90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560B5" w:rsidRPr="00626FD6" w14:paraId="75214207" w14:textId="77777777" w:rsidTr="00AF4DA1">
        <w:trPr>
          <w:trHeight w:val="380"/>
        </w:trPr>
        <w:tc>
          <w:tcPr>
            <w:tcW w:w="9072" w:type="dxa"/>
          </w:tcPr>
          <w:p w14:paraId="7D851270" w14:textId="77777777" w:rsidR="005560B5" w:rsidRPr="00626FD6" w:rsidRDefault="005560B5" w:rsidP="008E497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V.</w:t>
            </w:r>
            <w:r w:rsidRPr="00626FD6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Resultad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impact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esperados</w:t>
            </w:r>
            <w:proofErr w:type="spellEnd"/>
          </w:p>
        </w:tc>
      </w:tr>
      <w:tr w:rsidR="005560B5" w:rsidRPr="00626FD6" w14:paraId="476FA44E" w14:textId="77777777" w:rsidTr="00AF4DA1">
        <w:trPr>
          <w:trHeight w:val="382"/>
        </w:trPr>
        <w:tc>
          <w:tcPr>
            <w:tcW w:w="9072" w:type="dxa"/>
          </w:tcPr>
          <w:p w14:paraId="17EF03C0" w14:textId="77777777" w:rsidR="005560B5" w:rsidRPr="00626FD6" w:rsidRDefault="005560B5" w:rsidP="008E497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FF3016" w14:textId="77777777" w:rsidR="005560B5" w:rsidRPr="00626FD6" w:rsidRDefault="005560B5" w:rsidP="008E497B">
      <w:pPr>
        <w:keepLines/>
        <w:autoSpaceDE w:val="0"/>
        <w:autoSpaceDN w:val="0"/>
        <w:spacing w:before="6" w:line="360" w:lineRule="auto"/>
        <w:ind w:right="-28"/>
        <w:rPr>
          <w:rFonts w:ascii="Times New Roman" w:eastAsia="Times New Roman" w:hAnsi="Times New Roman" w:cs="Times New Roman"/>
          <w:sz w:val="8"/>
          <w:szCs w:val="24"/>
          <w:lang w:eastAsia="en-US"/>
        </w:rPr>
      </w:pPr>
    </w:p>
    <w:p w14:paraId="4AC5472D" w14:textId="77777777" w:rsidR="005560B5" w:rsidRPr="00626FD6" w:rsidRDefault="005560B5" w:rsidP="008E497B">
      <w:pPr>
        <w:keepLines/>
        <w:autoSpaceDE w:val="0"/>
        <w:autoSpaceDN w:val="0"/>
        <w:spacing w:before="8" w:line="360" w:lineRule="auto"/>
        <w:ind w:right="-28"/>
        <w:rPr>
          <w:rFonts w:ascii="Times New Roman" w:eastAsia="Times New Roman" w:hAnsi="Times New Roman" w:cs="Times New Roman"/>
          <w:sz w:val="8"/>
          <w:szCs w:val="24"/>
          <w:lang w:eastAsia="en-US"/>
        </w:rPr>
      </w:pPr>
    </w:p>
    <w:tbl>
      <w:tblPr>
        <w:tblStyle w:val="TableNormal3"/>
        <w:tblpPr w:leftFromText="141" w:rightFromText="141" w:vertAnchor="text" w:horzAnchor="margin" w:tblpXSpec="center" w:tblpY="215"/>
        <w:tblW w:w="8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9"/>
      </w:tblGrid>
      <w:tr w:rsidR="005657AB" w:rsidRPr="00626FD6" w14:paraId="3C12ECAF" w14:textId="77777777" w:rsidTr="005657AB">
        <w:trPr>
          <w:trHeight w:val="381"/>
        </w:trPr>
        <w:tc>
          <w:tcPr>
            <w:tcW w:w="8889" w:type="dxa"/>
          </w:tcPr>
          <w:p w14:paraId="2EC0F8BB" w14:textId="77777777" w:rsidR="005657AB" w:rsidRPr="00626FD6" w:rsidRDefault="005657AB" w:rsidP="005657A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lastRenderedPageBreak/>
              <w:t>VI.</w:t>
            </w:r>
            <w:r w:rsidRPr="00626FD6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Avaliaçã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</w:tc>
      </w:tr>
      <w:tr w:rsidR="005657AB" w:rsidRPr="00626FD6" w14:paraId="7BAB0D83" w14:textId="77777777" w:rsidTr="005657AB">
        <w:trPr>
          <w:trHeight w:val="656"/>
        </w:trPr>
        <w:tc>
          <w:tcPr>
            <w:tcW w:w="8889" w:type="dxa"/>
          </w:tcPr>
          <w:p w14:paraId="3D0ECBBE" w14:textId="77777777" w:rsidR="005657AB" w:rsidRPr="00626FD6" w:rsidRDefault="005657AB" w:rsidP="005657A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Descrev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rocess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valiaçã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do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rojet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explicitan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instrument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rocediment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utilizad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para</w:t>
            </w:r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nálise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 xml:space="preserve">dos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sultad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impact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esperado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tbl>
      <w:tblPr>
        <w:tblStyle w:val="TableNormal3"/>
        <w:tblpPr w:leftFromText="141" w:rightFromText="141" w:vertAnchor="page" w:horzAnchor="margin" w:tblpXSpec="center" w:tblpY="4031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1"/>
      </w:tblGrid>
      <w:tr w:rsidR="005657AB" w:rsidRPr="00626FD6" w14:paraId="1431E6D8" w14:textId="77777777" w:rsidTr="005657AB">
        <w:trPr>
          <w:trHeight w:val="379"/>
        </w:trPr>
        <w:tc>
          <w:tcPr>
            <w:tcW w:w="8931" w:type="dxa"/>
          </w:tcPr>
          <w:p w14:paraId="5F31CA7C" w14:textId="77777777" w:rsidR="005657AB" w:rsidRPr="00626FD6" w:rsidRDefault="005657AB" w:rsidP="005657A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VII.</w:t>
            </w:r>
            <w:r w:rsidRPr="00626FD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Referências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Bibliográficas</w:t>
            </w:r>
            <w:proofErr w:type="spellEnd"/>
          </w:p>
        </w:tc>
      </w:tr>
      <w:tr w:rsidR="005657AB" w:rsidRPr="00626FD6" w14:paraId="771D5811" w14:textId="77777777" w:rsidTr="005657AB">
        <w:trPr>
          <w:trHeight w:val="384"/>
        </w:trPr>
        <w:tc>
          <w:tcPr>
            <w:tcW w:w="8931" w:type="dxa"/>
          </w:tcPr>
          <w:p w14:paraId="5971A03E" w14:textId="77777777" w:rsidR="005657AB" w:rsidRPr="00626FD6" w:rsidRDefault="005657AB" w:rsidP="005657A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</w:rPr>
            </w:pPr>
          </w:p>
        </w:tc>
      </w:tr>
      <w:tr w:rsidR="005657AB" w:rsidRPr="00626FD6" w14:paraId="2E7D8552" w14:textId="77777777" w:rsidTr="0045399A">
        <w:trPr>
          <w:trHeight w:val="395"/>
        </w:trPr>
        <w:tc>
          <w:tcPr>
            <w:tcW w:w="8931" w:type="dxa"/>
          </w:tcPr>
          <w:p w14:paraId="1A3997B4" w14:textId="71972652" w:rsidR="005657AB" w:rsidRPr="00626FD6" w:rsidRDefault="005657AB" w:rsidP="005657AB">
            <w:pPr>
              <w:keepLines/>
              <w:tabs>
                <w:tab w:val="left" w:pos="4642"/>
                <w:tab w:val="left" w:pos="5190"/>
                <w:tab w:val="left" w:pos="5791"/>
              </w:tabs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57AB" w:rsidRPr="00626FD6" w14:paraId="12FB0FE6" w14:textId="77777777" w:rsidTr="0045399A">
        <w:trPr>
          <w:trHeight w:val="401"/>
        </w:trPr>
        <w:tc>
          <w:tcPr>
            <w:tcW w:w="8931" w:type="dxa"/>
          </w:tcPr>
          <w:p w14:paraId="207065B8" w14:textId="77777777" w:rsidR="005657AB" w:rsidRPr="00626FD6" w:rsidRDefault="005657AB" w:rsidP="005657A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8240174" w14:textId="77777777" w:rsidR="0045399A" w:rsidRDefault="0045399A" w:rsidP="008E497B">
      <w:pPr>
        <w:keepLines/>
        <w:autoSpaceDE w:val="0"/>
        <w:autoSpaceDN w:val="0"/>
        <w:spacing w:line="360" w:lineRule="auto"/>
        <w:ind w:right="-28" w:firstLine="605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7534C769" w14:textId="3945719A" w:rsidR="005560B5" w:rsidRPr="00626FD6" w:rsidRDefault="005560B5" w:rsidP="008E497B">
      <w:pPr>
        <w:keepLines/>
        <w:autoSpaceDE w:val="0"/>
        <w:autoSpaceDN w:val="0"/>
        <w:spacing w:line="360" w:lineRule="auto"/>
        <w:ind w:right="-28" w:firstLine="605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626FD6">
        <w:rPr>
          <w:rFonts w:ascii="Times New Roman" w:eastAsia="Times New Roman" w:hAnsi="Times New Roman" w:cs="Times New Roman"/>
          <w:b/>
          <w:sz w:val="24"/>
          <w:lang w:eastAsia="en-US"/>
        </w:rPr>
        <w:t>Pareceres</w:t>
      </w:r>
      <w:r w:rsidRPr="00626FD6">
        <w:rPr>
          <w:rFonts w:ascii="Times New Roman" w:eastAsia="Times New Roman" w:hAnsi="Times New Roman" w:cs="Times New Roman"/>
          <w:b/>
          <w:spacing w:val="-5"/>
          <w:sz w:val="24"/>
          <w:lang w:eastAsia="en-US"/>
        </w:rPr>
        <w:t xml:space="preserve"> </w:t>
      </w:r>
      <w:r w:rsidRPr="00626FD6">
        <w:rPr>
          <w:rFonts w:ascii="Times New Roman" w:eastAsia="Times New Roman" w:hAnsi="Times New Roman" w:cs="Times New Roman"/>
          <w:b/>
          <w:sz w:val="24"/>
          <w:lang w:eastAsia="en-US"/>
        </w:rPr>
        <w:t>do</w:t>
      </w:r>
      <w:r w:rsidRPr="00626FD6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626FD6">
        <w:rPr>
          <w:rFonts w:ascii="Times New Roman" w:eastAsia="Times New Roman" w:hAnsi="Times New Roman" w:cs="Times New Roman"/>
          <w:b/>
          <w:sz w:val="24"/>
          <w:lang w:eastAsia="en-US"/>
        </w:rPr>
        <w:t>Campus</w:t>
      </w:r>
    </w:p>
    <w:tbl>
      <w:tblPr>
        <w:tblStyle w:val="TableNormal4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5560B5" w:rsidRPr="00626FD6" w14:paraId="3020E3D2" w14:textId="77777777" w:rsidTr="0045399A">
        <w:trPr>
          <w:trHeight w:val="380"/>
        </w:trPr>
        <w:tc>
          <w:tcPr>
            <w:tcW w:w="8930" w:type="dxa"/>
          </w:tcPr>
          <w:p w14:paraId="04D31031" w14:textId="77777777" w:rsidR="005560B5" w:rsidRPr="00626FD6" w:rsidRDefault="005560B5" w:rsidP="008E497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Parec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o</w:t>
            </w:r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Colegi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o</w:t>
            </w:r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curso</w:t>
            </w:r>
            <w:proofErr w:type="spellEnd"/>
          </w:p>
        </w:tc>
      </w:tr>
      <w:tr w:rsidR="005560B5" w:rsidRPr="00626FD6" w14:paraId="1E44DF51" w14:textId="77777777" w:rsidTr="0045399A">
        <w:trPr>
          <w:trHeight w:val="3142"/>
        </w:trPr>
        <w:tc>
          <w:tcPr>
            <w:tcW w:w="8930" w:type="dxa"/>
          </w:tcPr>
          <w:p w14:paraId="78D0B5B8" w14:textId="1597F97C" w:rsidR="005560B5" w:rsidRDefault="005560B5" w:rsidP="008E497B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arec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79A1B32D" w14:textId="77777777" w:rsidR="005560B5" w:rsidRPr="00626FD6" w:rsidRDefault="005560B5" w:rsidP="008E497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"/>
              </w:rPr>
            </w:pPr>
            <w:r w:rsidRPr="00626FD6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E3E5EF" wp14:editId="5C5428A5">
                      <wp:extent cx="5499100" cy="1270"/>
                      <wp:effectExtent l="5715" t="6985" r="10160" b="10795"/>
                      <wp:docPr id="60" name="Agrupa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9100" cy="1270"/>
                                <a:chOff x="0" y="0"/>
                                <a:chExt cx="8660" cy="2"/>
                              </a:xfrm>
                            </wpg:grpSpPr>
                            <wps:wsp>
                              <wps:cNvPr id="61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CECA0" id="Agrupar 60" o:spid="_x0000_s1026" style="width:433pt;height:.1pt;mso-position-horizontal-relative:char;mso-position-vertical-relative:line" coordsize="8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">
                      <v:line id="Line 24" o:spid="_x0000_s1027" style="position:absolute;visibility:visible;mso-wrap-style:square" from="0,0" to="86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      <w10:anchorlock/>
                    </v:group>
                  </w:pict>
                </mc:Fallback>
              </mc:AlternateContent>
            </w:r>
          </w:p>
          <w:p w14:paraId="49E42EE8" w14:textId="1481DFDA" w:rsidR="005560B5" w:rsidRDefault="005560B5" w:rsidP="008E497B">
            <w:pPr>
              <w:keepLines/>
              <w:spacing w:before="8" w:line="360" w:lineRule="auto"/>
              <w:ind w:right="-28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14:paraId="51E84DC0" w14:textId="77777777" w:rsidR="005560B5" w:rsidRPr="00626FD6" w:rsidRDefault="005560B5" w:rsidP="008E497B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"/>
              </w:rPr>
            </w:pPr>
            <w:r w:rsidRPr="00626FD6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A04201" wp14:editId="23A837F5">
                      <wp:extent cx="5505450" cy="1270"/>
                      <wp:effectExtent l="10160" t="11430" r="8890" b="6350"/>
                      <wp:docPr id="58" name="Agrupa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0" cy="1270"/>
                                <a:chOff x="0" y="0"/>
                                <a:chExt cx="8670" cy="2"/>
                              </a:xfrm>
                            </wpg:grpSpPr>
                            <wps:wsp>
                              <wps:cNvPr id="5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7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B37AF" id="Agrupar 58" o:spid="_x0000_s1026" style="width:433.5pt;height:.1pt;mso-position-horizontal-relative:char;mso-position-vertical-relative:line" coordsize="8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">
                      <v:line id="Line 22" o:spid="_x0000_s1027" style="position:absolute;visibility:visible;mso-wrap-style:square" from="0,0" to="86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      <w10:anchorlock/>
                    </v:group>
                  </w:pict>
                </mc:Fallback>
              </mc:AlternateContent>
            </w:r>
          </w:p>
          <w:p w14:paraId="6C195381" w14:textId="2D9E8F14" w:rsidR="005560B5" w:rsidRDefault="005560B5" w:rsidP="008E497B">
            <w:pPr>
              <w:keepLines/>
              <w:tabs>
                <w:tab w:val="left" w:pos="1700"/>
              </w:tabs>
              <w:spacing w:before="1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26FD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626FD6">
              <w:rPr>
                <w:rFonts w:ascii="Times New Roman" w:eastAsia="Times New Roman" w:hAnsi="Times New Roman" w:cs="Times New Roman"/>
                <w:spacing w:val="119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prov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(  </w:t>
            </w:r>
            <w:r w:rsidRPr="00626FD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626FD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prov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(s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ossível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nexa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t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uniã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56F0D69" w14:textId="58656428" w:rsidR="005657AB" w:rsidRDefault="005657AB" w:rsidP="008E497B">
            <w:pPr>
              <w:keepLines/>
              <w:tabs>
                <w:tab w:val="left" w:pos="1700"/>
              </w:tabs>
              <w:spacing w:before="1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8D031C" w14:textId="39AB7EE0" w:rsidR="005657AB" w:rsidRDefault="005657AB" w:rsidP="005657AB">
            <w:pPr>
              <w:keepLines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sz w:val="24"/>
              </w:rPr>
              <w:t>(Nome/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carimb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ssinatur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032F33EA" w14:textId="77777777" w:rsidR="005657AB" w:rsidRPr="00626FD6" w:rsidRDefault="005657AB" w:rsidP="005657AB">
            <w:pPr>
              <w:keepLines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4D806F" w14:textId="66F10AE9" w:rsidR="005560B5" w:rsidRPr="0045399A" w:rsidRDefault="005657AB" w:rsidP="0045399A">
            <w:pPr>
              <w:keepLines/>
              <w:tabs>
                <w:tab w:val="left" w:pos="1700"/>
              </w:tabs>
              <w:spacing w:before="1"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ata: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</w:p>
        </w:tc>
      </w:tr>
    </w:tbl>
    <w:tbl>
      <w:tblPr>
        <w:tblStyle w:val="TableNormal4"/>
        <w:tblpPr w:leftFromText="141" w:rightFromText="141" w:vertAnchor="text" w:horzAnchor="margin" w:tblpX="421" w:tblpY="241"/>
        <w:tblOverlap w:val="never"/>
        <w:tblW w:w="8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9"/>
      </w:tblGrid>
      <w:tr w:rsidR="00F518C8" w:rsidRPr="00626FD6" w14:paraId="6F900B95" w14:textId="77777777" w:rsidTr="00F518C8">
        <w:trPr>
          <w:trHeight w:val="381"/>
        </w:trPr>
        <w:tc>
          <w:tcPr>
            <w:tcW w:w="8799" w:type="dxa"/>
          </w:tcPr>
          <w:p w14:paraId="08A65178" w14:textId="3F32AB16" w:rsidR="00F518C8" w:rsidRPr="00626FD6" w:rsidRDefault="00F518C8" w:rsidP="00F518C8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Parec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o</w:t>
            </w:r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epartament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e</w:t>
            </w:r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Ensino</w:t>
            </w:r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ou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Seto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po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ele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esignado</w:t>
            </w:r>
            <w:proofErr w:type="spellEnd"/>
          </w:p>
        </w:tc>
      </w:tr>
      <w:tr w:rsidR="00F518C8" w:rsidRPr="00626FD6" w14:paraId="6D908CE6" w14:textId="77777777" w:rsidTr="00F518C8">
        <w:trPr>
          <w:trHeight w:val="381"/>
        </w:trPr>
        <w:tc>
          <w:tcPr>
            <w:tcW w:w="8799" w:type="dxa"/>
          </w:tcPr>
          <w:p w14:paraId="587AA6D8" w14:textId="77777777" w:rsidR="00F518C8" w:rsidRDefault="00F518C8" w:rsidP="00F518C8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arec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591AA09D" w14:textId="6776ED4E" w:rsidR="0045399A" w:rsidRPr="003736D7" w:rsidRDefault="0045399A" w:rsidP="00F518C8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8C8" w:rsidRPr="00626FD6" w14:paraId="47F002A5" w14:textId="77777777" w:rsidTr="00F518C8">
        <w:trPr>
          <w:trHeight w:val="3140"/>
        </w:trPr>
        <w:tc>
          <w:tcPr>
            <w:tcW w:w="8799" w:type="dxa"/>
          </w:tcPr>
          <w:p w14:paraId="5D7A3E40" w14:textId="745FA0AE" w:rsidR="00F518C8" w:rsidRDefault="00F518C8" w:rsidP="00F518C8">
            <w:pPr>
              <w:keepLines/>
              <w:spacing w:before="3" w:line="360" w:lineRule="auto"/>
              <w:ind w:right="-28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35B31044" w14:textId="77777777" w:rsidR="00F518C8" w:rsidRPr="00626FD6" w:rsidRDefault="00F518C8" w:rsidP="00F518C8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"/>
              </w:rPr>
            </w:pPr>
            <w:r w:rsidRPr="00626FD6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A24A55" wp14:editId="360A8947">
                      <wp:extent cx="5499100" cy="1270"/>
                      <wp:effectExtent l="5715" t="13970" r="10160" b="13335"/>
                      <wp:docPr id="56" name="Agrupa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9100" cy="1270"/>
                                <a:chOff x="0" y="0"/>
                                <a:chExt cx="8660" cy="2"/>
                              </a:xfrm>
                            </wpg:grpSpPr>
                            <wps:wsp>
                              <wps:cNvPr id="5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97ADE5" id="Agrupar 56" o:spid="_x0000_s1026" style="width:433pt;height:.1pt;mso-position-horizontal-relative:char;mso-position-vertical-relative:line" coordsize="8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">
                      <v:line id="Line 20" o:spid="_x0000_s1027" style="position:absolute;visibility:visible;mso-wrap-style:square" from="0,0" to="86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      <w10:anchorlock/>
                    </v:group>
                  </w:pict>
                </mc:Fallback>
              </mc:AlternateContent>
            </w:r>
          </w:p>
          <w:p w14:paraId="3183D393" w14:textId="77777777" w:rsidR="00F518C8" w:rsidRPr="003736D7" w:rsidRDefault="00F518C8" w:rsidP="00F518C8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3D44B2E" w14:textId="77777777" w:rsidR="00F518C8" w:rsidRPr="00626FD6" w:rsidRDefault="00F518C8" w:rsidP="00F518C8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"/>
              </w:rPr>
            </w:pPr>
            <w:r w:rsidRPr="00626FD6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413FEF" wp14:editId="5B3E972E">
                      <wp:extent cx="5505450" cy="1270"/>
                      <wp:effectExtent l="5715" t="8255" r="13335" b="9525"/>
                      <wp:docPr id="54" name="Agrupa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0" cy="1270"/>
                                <a:chOff x="0" y="0"/>
                                <a:chExt cx="8670" cy="2"/>
                              </a:xfrm>
                            </wpg:grpSpPr>
                            <wps:wsp>
                              <wps:cNvPr id="5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7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3672A" id="Agrupar 54" o:spid="_x0000_s1026" style="width:433.5pt;height:.1pt;mso-position-horizontal-relative:char;mso-position-vertical-relative:line" coordsize="8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">
                      <v:line id="Line 18" o:spid="_x0000_s1027" style="position:absolute;visibility:visible;mso-wrap-style:square" from="0,0" to="86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      <w10:anchorlock/>
                    </v:group>
                  </w:pict>
                </mc:Fallback>
              </mc:AlternateContent>
            </w:r>
          </w:p>
          <w:p w14:paraId="4254F575" w14:textId="77777777" w:rsidR="00F518C8" w:rsidRPr="00626FD6" w:rsidRDefault="00F518C8" w:rsidP="00F518C8">
            <w:pPr>
              <w:keepLines/>
              <w:tabs>
                <w:tab w:val="left" w:pos="1700"/>
              </w:tabs>
              <w:spacing w:before="193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26FD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626FD6">
              <w:rPr>
                <w:rFonts w:ascii="Times New Roman" w:eastAsia="Times New Roman" w:hAnsi="Times New Roman" w:cs="Times New Roman"/>
                <w:spacing w:val="119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prov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(  </w:t>
            </w:r>
            <w:r w:rsidRPr="00626FD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626FD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prov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(s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ossível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nexa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t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uniã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505969DC" w14:textId="77777777" w:rsidR="00F518C8" w:rsidRPr="003736D7" w:rsidRDefault="00F518C8" w:rsidP="00F518C8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13F0D64" w14:textId="77777777" w:rsidR="00F518C8" w:rsidRPr="00626FD6" w:rsidRDefault="00F518C8" w:rsidP="00F518C8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b/>
              </w:rPr>
            </w:pPr>
          </w:p>
          <w:p w14:paraId="3AF18175" w14:textId="77777777" w:rsidR="00F518C8" w:rsidRPr="00626FD6" w:rsidRDefault="00F518C8" w:rsidP="00F518C8">
            <w:pPr>
              <w:keepLines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sz w:val="24"/>
              </w:rPr>
              <w:t>(Nome/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carimb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ssinatur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5E002DF5" w14:textId="77777777" w:rsidR="00F518C8" w:rsidRPr="00626FD6" w:rsidRDefault="00F518C8" w:rsidP="00F518C8">
            <w:pPr>
              <w:keepLines/>
              <w:tabs>
                <w:tab w:val="left" w:pos="1224"/>
                <w:tab w:val="left" w:pos="1772"/>
                <w:tab w:val="left" w:pos="2373"/>
              </w:tabs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ata: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626FD6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</w:tbl>
    <w:p w14:paraId="2C55D85D" w14:textId="77777777" w:rsidR="005657AB" w:rsidRDefault="005657AB" w:rsidP="0000163F">
      <w:pPr>
        <w:keepLines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4"/>
        <w:tblpPr w:leftFromText="141" w:rightFromText="141" w:vertAnchor="text" w:horzAnchor="margin" w:tblpXSpec="center" w:tblpY="152"/>
        <w:tblW w:w="8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2"/>
        <w:gridCol w:w="25"/>
      </w:tblGrid>
      <w:tr w:rsidR="003736D7" w:rsidRPr="00626FD6" w14:paraId="3F0A0BD4" w14:textId="77777777" w:rsidTr="003736D7">
        <w:trPr>
          <w:trHeight w:val="379"/>
        </w:trPr>
        <w:tc>
          <w:tcPr>
            <w:tcW w:w="8842" w:type="dxa"/>
          </w:tcPr>
          <w:p w14:paraId="6E54379E" w14:textId="77777777" w:rsidR="003736D7" w:rsidRPr="00626FD6" w:rsidRDefault="003736D7" w:rsidP="003736D7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Parec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a</w:t>
            </w:r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Pró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626FD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Reitori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e</w:t>
            </w:r>
            <w:r w:rsidRPr="00626FD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Ensino</w:t>
            </w:r>
          </w:p>
        </w:tc>
        <w:tc>
          <w:tcPr>
            <w:tcW w:w="25" w:type="dxa"/>
            <w:tcBorders>
              <w:top w:val="nil"/>
              <w:bottom w:val="single" w:sz="2" w:space="0" w:color="000000"/>
              <w:right w:val="nil"/>
            </w:tcBorders>
          </w:tcPr>
          <w:p w14:paraId="2FE6A9BA" w14:textId="77777777" w:rsidR="003736D7" w:rsidRPr="00626FD6" w:rsidRDefault="003736D7" w:rsidP="003736D7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</w:rPr>
            </w:pPr>
          </w:p>
        </w:tc>
      </w:tr>
      <w:tr w:rsidR="003736D7" w:rsidRPr="00626FD6" w14:paraId="17A59DC8" w14:textId="77777777" w:rsidTr="003736D7">
        <w:trPr>
          <w:trHeight w:val="368"/>
        </w:trPr>
        <w:tc>
          <w:tcPr>
            <w:tcW w:w="8842" w:type="dxa"/>
            <w:tcBorders>
              <w:bottom w:val="nil"/>
            </w:tcBorders>
          </w:tcPr>
          <w:p w14:paraId="7F7493E3" w14:textId="77777777" w:rsidR="003736D7" w:rsidRPr="003736D7" w:rsidRDefault="003736D7" w:rsidP="003736D7">
            <w:pPr>
              <w:keepLines/>
              <w:spacing w:before="52" w:line="36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arece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365A5D6F" w14:textId="77777777" w:rsidR="003736D7" w:rsidRPr="00626FD6" w:rsidRDefault="003736D7" w:rsidP="003736D7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</w:rPr>
            </w:pPr>
            <w:r w:rsidRPr="00626FD6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52FD68F" wp14:editId="3746FC7F">
                      <wp:extent cx="5505450" cy="1270"/>
                      <wp:effectExtent l="5715" t="8255" r="13335" b="9525"/>
                      <wp:docPr id="16" name="Agrup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0" cy="1270"/>
                                <a:chOff x="0" y="0"/>
                                <a:chExt cx="8670" cy="2"/>
                              </a:xfrm>
                            </wpg:grpSpPr>
                            <wps:wsp>
                              <wps:cNvPr id="1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7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A34E" id="Agrupar 16" o:spid="_x0000_s1026" style="width:433.5pt;height:.1pt;mso-position-horizontal-relative:char;mso-position-vertical-relative:line" coordsize="8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">
                      <v:line id="Line 18" o:spid="_x0000_s1027" style="position:absolute;visibility:visible;mso-wrap-style:square" from="0,0" to="86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" w:type="dxa"/>
            <w:tcBorders>
              <w:top w:val="nil"/>
              <w:bottom w:val="single" w:sz="2" w:space="0" w:color="000000"/>
              <w:right w:val="nil"/>
            </w:tcBorders>
          </w:tcPr>
          <w:p w14:paraId="43BF2971" w14:textId="77777777" w:rsidR="003736D7" w:rsidRPr="00626FD6" w:rsidRDefault="003736D7" w:rsidP="003736D7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736D7" w:rsidRPr="00626FD6" w14:paraId="1DE99618" w14:textId="77777777" w:rsidTr="003736D7">
        <w:trPr>
          <w:trHeight w:val="2216"/>
        </w:trPr>
        <w:tc>
          <w:tcPr>
            <w:tcW w:w="8842" w:type="dxa"/>
            <w:tcBorders>
              <w:top w:val="nil"/>
            </w:tcBorders>
          </w:tcPr>
          <w:p w14:paraId="4C447A65" w14:textId="77777777" w:rsidR="003736D7" w:rsidRPr="003736D7" w:rsidRDefault="003736D7" w:rsidP="003736D7">
            <w:pPr>
              <w:keepLines/>
              <w:tabs>
                <w:tab w:val="left" w:pos="1700"/>
              </w:tabs>
              <w:spacing w:before="207" w:line="360" w:lineRule="auto"/>
              <w:ind w:right="-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36D7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9517817" wp14:editId="0578F009">
                      <wp:extent cx="5505450" cy="1270"/>
                      <wp:effectExtent l="5715" t="8255" r="13335" b="9525"/>
                      <wp:docPr id="20" name="Agrupa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0" cy="1270"/>
                                <a:chOff x="0" y="0"/>
                                <a:chExt cx="8670" cy="2"/>
                              </a:xfrm>
                            </wpg:grpSpPr>
                            <wps:wsp>
                              <wps:cNvPr id="2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7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04BC5" id="Agrupar 20" o:spid="_x0000_s1026" style="width:433.5pt;height:.1pt;mso-position-horizontal-relative:char;mso-position-vertical-relative:line" coordsize="8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">
                      <v:line id="Line 18" o:spid="_x0000_s1027" style="position:absolute;visibility:visible;mso-wrap-style:square" from="0,0" to="86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      <w10:anchorlock/>
                    </v:group>
                  </w:pict>
                </mc:Fallback>
              </mc:AlternateContent>
            </w:r>
          </w:p>
          <w:p w14:paraId="14F92182" w14:textId="77777777" w:rsidR="003736D7" w:rsidRDefault="003736D7" w:rsidP="003736D7">
            <w:pPr>
              <w:keepLines/>
              <w:tabs>
                <w:tab w:val="left" w:pos="1700"/>
              </w:tabs>
              <w:spacing w:before="207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9D4F68" wp14:editId="2CFBFCDC">
                      <wp:extent cx="5505450" cy="1270"/>
                      <wp:effectExtent l="5715" t="8255" r="13335" b="9525"/>
                      <wp:docPr id="24" name="Agrupa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5450" cy="1270"/>
                                <a:chOff x="0" y="0"/>
                                <a:chExt cx="8670" cy="2"/>
                              </a:xfrm>
                            </wpg:grpSpPr>
                            <wps:wsp>
                              <wps:cNvPr id="2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7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9C704" id="Agrupar 24" o:spid="_x0000_s1026" style="width:433.5pt;height:.1pt;mso-position-horizontal-relative:char;mso-position-vertical-relative:line" coordsize="8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">
                      <v:line id="Line 18" o:spid="_x0000_s1027" style="position:absolute;visibility:visible;mso-wrap-style:square" from="0,0" to="86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      <w10:anchorlock/>
                    </v:group>
                  </w:pict>
                </mc:Fallback>
              </mc:AlternateContent>
            </w:r>
          </w:p>
          <w:p w14:paraId="34873033" w14:textId="77777777" w:rsidR="003736D7" w:rsidRPr="00626FD6" w:rsidRDefault="003736D7" w:rsidP="003736D7">
            <w:pPr>
              <w:keepLines/>
              <w:tabs>
                <w:tab w:val="left" w:pos="1700"/>
              </w:tabs>
              <w:spacing w:before="207" w:line="360" w:lineRule="auto"/>
              <w:ind w:right="-2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26FD6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626FD6">
              <w:rPr>
                <w:rFonts w:ascii="Times New Roman" w:eastAsia="Times New Roman" w:hAnsi="Times New Roman" w:cs="Times New Roman"/>
                <w:spacing w:val="119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prov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ab/>
              <w:t xml:space="preserve">(  </w:t>
            </w:r>
            <w:r w:rsidRPr="00626FD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626FD6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provad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(s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possível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nexar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t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626F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reuniã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570692A4" w14:textId="77777777" w:rsidR="003736D7" w:rsidRPr="00626FD6" w:rsidRDefault="003736D7" w:rsidP="003736D7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  <w:b/>
              </w:rPr>
            </w:pPr>
          </w:p>
          <w:p w14:paraId="32348248" w14:textId="77777777" w:rsidR="003736D7" w:rsidRPr="00626FD6" w:rsidRDefault="003736D7" w:rsidP="003736D7">
            <w:pPr>
              <w:keepLines/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sz w:val="24"/>
              </w:rPr>
              <w:t>(Nome/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carimbo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626F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26FD6">
              <w:rPr>
                <w:rFonts w:ascii="Times New Roman" w:eastAsia="Times New Roman" w:hAnsi="Times New Roman" w:cs="Times New Roman"/>
                <w:sz w:val="24"/>
              </w:rPr>
              <w:t>assinatura</w:t>
            </w:r>
            <w:proofErr w:type="spellEnd"/>
            <w:r w:rsidRPr="00626FD6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376E2CB" w14:textId="77777777" w:rsidR="003736D7" w:rsidRPr="00626FD6" w:rsidRDefault="003736D7" w:rsidP="003736D7">
            <w:pPr>
              <w:keepLines/>
              <w:tabs>
                <w:tab w:val="left" w:pos="1224"/>
                <w:tab w:val="left" w:pos="1772"/>
                <w:tab w:val="left" w:pos="2373"/>
              </w:tabs>
              <w:spacing w:line="36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Data: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</w:r>
            <w:r w:rsidRPr="00626FD6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626FD6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626FD6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5" w:type="dxa"/>
            <w:tcBorders>
              <w:top w:val="single" w:sz="2" w:space="0" w:color="000000"/>
              <w:bottom w:val="nil"/>
              <w:right w:val="nil"/>
            </w:tcBorders>
          </w:tcPr>
          <w:p w14:paraId="22E74909" w14:textId="77777777" w:rsidR="003736D7" w:rsidRPr="00626FD6" w:rsidRDefault="003736D7" w:rsidP="003736D7">
            <w:pPr>
              <w:keepLines/>
              <w:spacing w:line="360" w:lineRule="auto"/>
              <w:ind w:right="-2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749175" w14:textId="77777777" w:rsidR="0045399A" w:rsidRPr="0045399A" w:rsidRDefault="0045399A" w:rsidP="0045399A">
      <w:pPr>
        <w:rPr>
          <w:rFonts w:ascii="Times New Roman" w:eastAsia="Times New Roman" w:hAnsi="Times New Roman" w:cs="Times New Roman"/>
          <w:lang w:eastAsia="en-US"/>
        </w:rPr>
      </w:pPr>
    </w:p>
    <w:p w14:paraId="75637FB3" w14:textId="707BF441" w:rsidR="0045399A" w:rsidRPr="0045399A" w:rsidRDefault="0045399A" w:rsidP="0045399A">
      <w:pPr>
        <w:rPr>
          <w:rFonts w:ascii="Times New Roman" w:eastAsia="Times New Roman" w:hAnsi="Times New Roman" w:cs="Times New Roman"/>
          <w:lang w:eastAsia="en-US"/>
        </w:rPr>
        <w:sectPr w:rsidR="0045399A" w:rsidRPr="0045399A" w:rsidSect="00FD04FF">
          <w:headerReference w:type="default" r:id="rId9"/>
          <w:type w:val="continuous"/>
          <w:pgSz w:w="11900" w:h="16840"/>
          <w:pgMar w:top="2120" w:right="1127" w:bottom="280" w:left="1020" w:header="566" w:footer="0" w:gutter="0"/>
          <w:cols w:space="720"/>
        </w:sectPr>
      </w:pPr>
    </w:p>
    <w:p w14:paraId="19724A2A" w14:textId="22FE689C" w:rsidR="00E656DA" w:rsidRPr="00E656DA" w:rsidRDefault="00E656DA" w:rsidP="003736D7">
      <w:pPr>
        <w:tabs>
          <w:tab w:val="left" w:pos="953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656DA" w:rsidRPr="00E656DA" w:rsidSect="003736D7">
      <w:headerReference w:type="default" r:id="rId10"/>
      <w:pgSz w:w="11910" w:h="16840"/>
      <w:pgMar w:top="880" w:right="1278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B704" w14:textId="77777777" w:rsidR="00591986" w:rsidRDefault="00591986">
      <w:r>
        <w:separator/>
      </w:r>
    </w:p>
  </w:endnote>
  <w:endnote w:type="continuationSeparator" w:id="0">
    <w:p w14:paraId="0E8BFC55" w14:textId="77777777" w:rsidR="00591986" w:rsidRDefault="0059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D5CB" w14:textId="77777777" w:rsidR="00591986" w:rsidRDefault="00591986">
      <w:r>
        <w:separator/>
      </w:r>
    </w:p>
  </w:footnote>
  <w:footnote w:type="continuationSeparator" w:id="0">
    <w:p w14:paraId="4581D217" w14:textId="77777777" w:rsidR="00591986" w:rsidRDefault="0059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A4D2" w14:textId="77777777" w:rsidR="00C657FD" w:rsidRDefault="00F15DE6">
    <w:pPr>
      <w:widowControl/>
      <w:pBdr>
        <w:top w:val="nil"/>
        <w:left w:val="nil"/>
        <w:bottom w:val="nil"/>
        <w:right w:val="nil"/>
        <w:between w:val="nil"/>
      </w:pBdr>
      <w:spacing w:line="288" w:lineRule="auto"/>
      <w:ind w:left="10" w:right="5"/>
      <w:jc w:val="center"/>
      <w:rPr>
        <w:rFonts w:ascii="Liberation Serif" w:eastAsia="Liberation Serif" w:hAnsi="Liberation Serif" w:cs="Liberation Serif"/>
        <w:color w:val="000000"/>
        <w:sz w:val="24"/>
        <w:szCs w:val="24"/>
      </w:rPr>
    </w:pPr>
    <w:bookmarkStart w:id="1" w:name="_Hlk97802066"/>
    <w:r>
      <w:rPr>
        <w:noProof/>
      </w:rPr>
      <w:drawing>
        <wp:anchor distT="0" distB="0" distL="114300" distR="114300" simplePos="0" relativeHeight="251658240" behindDoc="0" locked="0" layoutInCell="1" hidden="0" allowOverlap="1" wp14:anchorId="3EAC45A9" wp14:editId="71F9353D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561600" cy="568800"/>
          <wp:effectExtent l="0" t="0" r="0" b="3175"/>
          <wp:wrapSquare wrapText="bothSides" distT="0" distB="0" distL="114300" distR="114300"/>
          <wp:docPr id="39" name="image2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600" cy="56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B2CB4D" w14:textId="77777777" w:rsidR="00C657FD" w:rsidRDefault="00C657FD">
    <w:pPr>
      <w:widowControl/>
      <w:pBdr>
        <w:top w:val="nil"/>
        <w:left w:val="nil"/>
        <w:bottom w:val="nil"/>
        <w:right w:val="nil"/>
        <w:between w:val="nil"/>
      </w:pBdr>
      <w:spacing w:line="288" w:lineRule="auto"/>
      <w:ind w:left="10" w:right="5"/>
      <w:jc w:val="center"/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</w:pPr>
  </w:p>
  <w:p w14:paraId="752E3FF5" w14:textId="77777777" w:rsidR="00C657FD" w:rsidRDefault="00F15DE6">
    <w:pPr>
      <w:widowControl/>
      <w:pBdr>
        <w:top w:val="nil"/>
        <w:left w:val="nil"/>
        <w:bottom w:val="nil"/>
        <w:right w:val="nil"/>
        <w:between w:val="nil"/>
      </w:pBdr>
      <w:spacing w:line="288" w:lineRule="auto"/>
      <w:ind w:left="10" w:right="5"/>
      <w:jc w:val="center"/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  <w:t>SERVIÇO PÚBLICO FEDERAL</w:t>
    </w:r>
  </w:p>
  <w:p w14:paraId="0A589BEF" w14:textId="77777777" w:rsidR="00C657FD" w:rsidRDefault="00F15DE6">
    <w:pPr>
      <w:widowControl/>
      <w:pBdr>
        <w:top w:val="nil"/>
        <w:left w:val="nil"/>
        <w:bottom w:val="nil"/>
        <w:right w:val="nil"/>
        <w:between w:val="nil"/>
      </w:pBdr>
      <w:spacing w:line="288" w:lineRule="auto"/>
      <w:ind w:left="10" w:right="5"/>
      <w:jc w:val="center"/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  <w:t>INSTITUTO FEDERAL DE EDUCAÇÃO, CIÊNCIA E TECNOLOGIA DO AMAPÁ</w:t>
    </w:r>
  </w:p>
  <w:p w14:paraId="0462D21B" w14:textId="77777777" w:rsidR="00C657FD" w:rsidRDefault="00F15DE6">
    <w:pPr>
      <w:widowControl/>
      <w:pBdr>
        <w:top w:val="nil"/>
        <w:left w:val="nil"/>
        <w:bottom w:val="nil"/>
        <w:right w:val="nil"/>
        <w:between w:val="nil"/>
      </w:pBdr>
      <w:spacing w:line="288" w:lineRule="auto"/>
      <w:ind w:left="10" w:right="5"/>
      <w:jc w:val="center"/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highlight w:val="white"/>
      </w:rPr>
      <w:t>PRÓ-REITORIA DE ENSINO</w:t>
    </w:r>
  </w:p>
  <w:p w14:paraId="5E2304B6" w14:textId="77777777" w:rsidR="00C657FD" w:rsidRDefault="00F15DE6">
    <w:pPr>
      <w:widowControl/>
      <w:pBdr>
        <w:top w:val="nil"/>
        <w:left w:val="nil"/>
        <w:bottom w:val="nil"/>
        <w:right w:val="nil"/>
        <w:between w:val="nil"/>
      </w:pBdr>
      <w:spacing w:line="288" w:lineRule="auto"/>
      <w:ind w:right="4"/>
      <w:jc w:val="center"/>
      <w:rPr>
        <w:rFonts w:ascii="Liberation Serif" w:eastAsia="Liberation Serif" w:hAnsi="Liberation Serif" w:cs="Liberation Serif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  <w:highlight w:val="white"/>
      </w:rPr>
      <w:t>COMISSÃO DE ELABORAÇÃO DO EDITAL DE SELEÇÃO PROGRAMA PRIMEIROS PROJETOS</w:t>
    </w:r>
  </w:p>
  <w:bookmarkEnd w:id="1"/>
  <w:p w14:paraId="0078AF16" w14:textId="77777777" w:rsidR="00C657FD" w:rsidRDefault="00C657F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2543" w14:textId="77777777" w:rsidR="00C657FD" w:rsidRDefault="00C657F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531"/>
    <w:multiLevelType w:val="multilevel"/>
    <w:tmpl w:val="DBDAC97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82932C3"/>
    <w:multiLevelType w:val="multilevel"/>
    <w:tmpl w:val="314CA078"/>
    <w:lvl w:ilvl="0">
      <w:start w:val="1"/>
      <w:numFmt w:val="upperRoman"/>
      <w:lvlText w:val="%1"/>
      <w:lvlJc w:val="left"/>
      <w:pPr>
        <w:ind w:left="33" w:hanging="12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upperRoman"/>
      <w:lvlText w:val="%2"/>
      <w:lvlJc w:val="left"/>
      <w:pPr>
        <w:ind w:left="866" w:hanging="125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717" w:hanging="125"/>
      </w:pPr>
    </w:lvl>
    <w:lvl w:ilvl="3">
      <w:start w:val="1"/>
      <w:numFmt w:val="bullet"/>
      <w:lvlText w:val="•"/>
      <w:lvlJc w:val="left"/>
      <w:pPr>
        <w:ind w:left="2575" w:hanging="125"/>
      </w:pPr>
    </w:lvl>
    <w:lvl w:ilvl="4">
      <w:start w:val="1"/>
      <w:numFmt w:val="bullet"/>
      <w:lvlText w:val="•"/>
      <w:lvlJc w:val="left"/>
      <w:pPr>
        <w:ind w:left="3433" w:hanging="125"/>
      </w:pPr>
    </w:lvl>
    <w:lvl w:ilvl="5">
      <w:start w:val="1"/>
      <w:numFmt w:val="bullet"/>
      <w:lvlText w:val="•"/>
      <w:lvlJc w:val="left"/>
      <w:pPr>
        <w:ind w:left="4291" w:hanging="125"/>
      </w:pPr>
    </w:lvl>
    <w:lvl w:ilvl="6">
      <w:start w:val="1"/>
      <w:numFmt w:val="bullet"/>
      <w:lvlText w:val="•"/>
      <w:lvlJc w:val="left"/>
      <w:pPr>
        <w:ind w:left="5149" w:hanging="125"/>
      </w:pPr>
    </w:lvl>
    <w:lvl w:ilvl="7">
      <w:start w:val="1"/>
      <w:numFmt w:val="bullet"/>
      <w:lvlText w:val="•"/>
      <w:lvlJc w:val="left"/>
      <w:pPr>
        <w:ind w:left="6007" w:hanging="125"/>
      </w:pPr>
    </w:lvl>
    <w:lvl w:ilvl="8">
      <w:start w:val="1"/>
      <w:numFmt w:val="bullet"/>
      <w:lvlText w:val="•"/>
      <w:lvlJc w:val="left"/>
      <w:pPr>
        <w:ind w:left="6865" w:hanging="125"/>
      </w:pPr>
    </w:lvl>
  </w:abstractNum>
  <w:abstractNum w:abstractNumId="2" w15:restartNumberingAfterBreak="0">
    <w:nsid w:val="0A436A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81646"/>
    <w:multiLevelType w:val="multilevel"/>
    <w:tmpl w:val="75B4F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811A8"/>
    <w:multiLevelType w:val="multilevel"/>
    <w:tmpl w:val="39AE2D1E"/>
    <w:lvl w:ilvl="0">
      <w:start w:val="2"/>
      <w:numFmt w:val="decimal"/>
      <w:lvlText w:val="%1.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8" w:hanging="1800"/>
      </w:pPr>
      <w:rPr>
        <w:rFonts w:hint="default"/>
      </w:rPr>
    </w:lvl>
  </w:abstractNum>
  <w:abstractNum w:abstractNumId="5" w15:restartNumberingAfterBreak="0">
    <w:nsid w:val="18C87333"/>
    <w:multiLevelType w:val="multilevel"/>
    <w:tmpl w:val="980CA9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6" w15:restartNumberingAfterBreak="0">
    <w:nsid w:val="19DE0BFC"/>
    <w:multiLevelType w:val="multilevel"/>
    <w:tmpl w:val="CF2684D6"/>
    <w:lvl w:ilvl="0">
      <w:start w:val="1"/>
      <w:numFmt w:val="decimal"/>
      <w:lvlText w:val="%1."/>
      <w:lvlJc w:val="left"/>
      <w:pPr>
        <w:ind w:left="2250" w:hanging="348"/>
      </w:pPr>
    </w:lvl>
    <w:lvl w:ilvl="1">
      <w:start w:val="1"/>
      <w:numFmt w:val="bullet"/>
      <w:lvlText w:val="•"/>
      <w:lvlJc w:val="left"/>
      <w:pPr>
        <w:ind w:left="3180" w:hanging="348"/>
      </w:pPr>
    </w:lvl>
    <w:lvl w:ilvl="2">
      <w:start w:val="1"/>
      <w:numFmt w:val="bullet"/>
      <w:lvlText w:val="•"/>
      <w:lvlJc w:val="left"/>
      <w:pPr>
        <w:ind w:left="4101" w:hanging="348"/>
      </w:pPr>
    </w:lvl>
    <w:lvl w:ilvl="3">
      <w:start w:val="1"/>
      <w:numFmt w:val="bullet"/>
      <w:lvlText w:val="•"/>
      <w:lvlJc w:val="left"/>
      <w:pPr>
        <w:ind w:left="5021" w:hanging="348"/>
      </w:pPr>
    </w:lvl>
    <w:lvl w:ilvl="4">
      <w:start w:val="1"/>
      <w:numFmt w:val="bullet"/>
      <w:lvlText w:val="•"/>
      <w:lvlJc w:val="left"/>
      <w:pPr>
        <w:ind w:left="5942" w:hanging="347"/>
      </w:pPr>
    </w:lvl>
    <w:lvl w:ilvl="5">
      <w:start w:val="1"/>
      <w:numFmt w:val="bullet"/>
      <w:lvlText w:val="•"/>
      <w:lvlJc w:val="left"/>
      <w:pPr>
        <w:ind w:left="6863" w:hanging="348"/>
      </w:pPr>
    </w:lvl>
    <w:lvl w:ilvl="6">
      <w:start w:val="1"/>
      <w:numFmt w:val="bullet"/>
      <w:lvlText w:val="•"/>
      <w:lvlJc w:val="left"/>
      <w:pPr>
        <w:ind w:left="7783" w:hanging="348"/>
      </w:pPr>
    </w:lvl>
    <w:lvl w:ilvl="7">
      <w:start w:val="1"/>
      <w:numFmt w:val="bullet"/>
      <w:lvlText w:val="•"/>
      <w:lvlJc w:val="left"/>
      <w:pPr>
        <w:ind w:left="8704" w:hanging="348"/>
      </w:pPr>
    </w:lvl>
    <w:lvl w:ilvl="8">
      <w:start w:val="1"/>
      <w:numFmt w:val="bullet"/>
      <w:lvlText w:val="•"/>
      <w:lvlJc w:val="left"/>
      <w:pPr>
        <w:ind w:left="9625" w:hanging="348"/>
      </w:pPr>
    </w:lvl>
  </w:abstractNum>
  <w:abstractNum w:abstractNumId="7" w15:restartNumberingAfterBreak="0">
    <w:nsid w:val="1AF71BF4"/>
    <w:multiLevelType w:val="multilevel"/>
    <w:tmpl w:val="7BBEA5D6"/>
    <w:lvl w:ilvl="0">
      <w:start w:val="9"/>
      <w:numFmt w:val="decimal"/>
      <w:lvlText w:val="%1"/>
      <w:lvlJc w:val="left"/>
      <w:pPr>
        <w:ind w:left="1542" w:hanging="391"/>
      </w:pPr>
    </w:lvl>
    <w:lvl w:ilvl="1">
      <w:start w:val="1"/>
      <w:numFmt w:val="decimal"/>
      <w:lvlText w:val="%1.%2"/>
      <w:lvlJc w:val="left"/>
      <w:pPr>
        <w:ind w:left="1542" w:hanging="391"/>
      </w:pPr>
      <w:rPr>
        <w:rFonts w:ascii="Arial MT" w:eastAsia="Arial MT" w:hAnsi="Arial MT" w:cs="Arial MT"/>
        <w:sz w:val="24"/>
        <w:szCs w:val="24"/>
      </w:rPr>
    </w:lvl>
    <w:lvl w:ilvl="2">
      <w:start w:val="1"/>
      <w:numFmt w:val="lowerLetter"/>
      <w:lvlText w:val="(%3)"/>
      <w:lvlJc w:val="left"/>
      <w:pPr>
        <w:ind w:left="2502" w:hanging="360"/>
      </w:pPr>
      <w:rPr>
        <w:rFonts w:ascii="Times New Roman" w:eastAsia="Arial MT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92" w:hanging="360"/>
      </w:pPr>
    </w:lvl>
    <w:lvl w:ilvl="4">
      <w:start w:val="1"/>
      <w:numFmt w:val="bullet"/>
      <w:lvlText w:val="•"/>
      <w:lvlJc w:val="left"/>
      <w:pPr>
        <w:ind w:left="5488" w:hanging="360"/>
      </w:pPr>
    </w:lvl>
    <w:lvl w:ilvl="5">
      <w:start w:val="1"/>
      <w:numFmt w:val="bullet"/>
      <w:lvlText w:val="•"/>
      <w:lvlJc w:val="left"/>
      <w:pPr>
        <w:ind w:left="6485" w:hanging="360"/>
      </w:pPr>
    </w:lvl>
    <w:lvl w:ilvl="6">
      <w:start w:val="1"/>
      <w:numFmt w:val="bullet"/>
      <w:lvlText w:val="•"/>
      <w:lvlJc w:val="left"/>
      <w:pPr>
        <w:ind w:left="7481" w:hanging="360"/>
      </w:pPr>
    </w:lvl>
    <w:lvl w:ilvl="7">
      <w:start w:val="1"/>
      <w:numFmt w:val="bullet"/>
      <w:lvlText w:val="•"/>
      <w:lvlJc w:val="left"/>
      <w:pPr>
        <w:ind w:left="8477" w:hanging="360"/>
      </w:pPr>
    </w:lvl>
    <w:lvl w:ilvl="8">
      <w:start w:val="1"/>
      <w:numFmt w:val="bullet"/>
      <w:lvlText w:val="•"/>
      <w:lvlJc w:val="left"/>
      <w:pPr>
        <w:ind w:left="9473" w:hanging="360"/>
      </w:pPr>
    </w:lvl>
  </w:abstractNum>
  <w:abstractNum w:abstractNumId="8" w15:restartNumberingAfterBreak="0">
    <w:nsid w:val="1BEE3F87"/>
    <w:multiLevelType w:val="multilevel"/>
    <w:tmpl w:val="B38689FC"/>
    <w:lvl w:ilvl="0">
      <w:start w:val="1"/>
      <w:numFmt w:val="lowerLetter"/>
      <w:lvlText w:val="%1."/>
      <w:lvlJc w:val="left"/>
      <w:pPr>
        <w:ind w:left="1902" w:hanging="360"/>
      </w:pPr>
    </w:lvl>
    <w:lvl w:ilvl="1">
      <w:start w:val="1"/>
      <w:numFmt w:val="decimal"/>
      <w:lvlText w:val="%2."/>
      <w:lvlJc w:val="left"/>
      <w:pPr>
        <w:ind w:left="2622" w:hanging="360"/>
      </w:pPr>
      <w:rPr>
        <w:rFonts w:ascii="Arial MT" w:eastAsia="Arial MT" w:hAnsi="Arial MT" w:cs="Arial MT"/>
      </w:rPr>
    </w:lvl>
    <w:lvl w:ilvl="2">
      <w:start w:val="1"/>
      <w:numFmt w:val="lowerRoman"/>
      <w:lvlText w:val="%3."/>
      <w:lvlJc w:val="right"/>
      <w:pPr>
        <w:ind w:left="3342" w:hanging="180"/>
      </w:pPr>
    </w:lvl>
    <w:lvl w:ilvl="3">
      <w:start w:val="1"/>
      <w:numFmt w:val="decimal"/>
      <w:lvlText w:val="%4."/>
      <w:lvlJc w:val="left"/>
      <w:pPr>
        <w:ind w:left="4062" w:hanging="360"/>
      </w:pPr>
    </w:lvl>
    <w:lvl w:ilvl="4">
      <w:start w:val="1"/>
      <w:numFmt w:val="lowerLetter"/>
      <w:lvlText w:val="%5."/>
      <w:lvlJc w:val="left"/>
      <w:pPr>
        <w:ind w:left="4782" w:hanging="360"/>
      </w:pPr>
    </w:lvl>
    <w:lvl w:ilvl="5">
      <w:start w:val="1"/>
      <w:numFmt w:val="lowerRoman"/>
      <w:lvlText w:val="%6."/>
      <w:lvlJc w:val="right"/>
      <w:pPr>
        <w:ind w:left="5502" w:hanging="180"/>
      </w:pPr>
    </w:lvl>
    <w:lvl w:ilvl="6">
      <w:start w:val="1"/>
      <w:numFmt w:val="decimal"/>
      <w:lvlText w:val="%7."/>
      <w:lvlJc w:val="left"/>
      <w:pPr>
        <w:ind w:left="6222" w:hanging="360"/>
      </w:pPr>
    </w:lvl>
    <w:lvl w:ilvl="7">
      <w:start w:val="1"/>
      <w:numFmt w:val="lowerLetter"/>
      <w:lvlText w:val="%8."/>
      <w:lvlJc w:val="left"/>
      <w:pPr>
        <w:ind w:left="6942" w:hanging="360"/>
      </w:pPr>
    </w:lvl>
    <w:lvl w:ilvl="8">
      <w:start w:val="1"/>
      <w:numFmt w:val="lowerRoman"/>
      <w:lvlText w:val="%9."/>
      <w:lvlJc w:val="right"/>
      <w:pPr>
        <w:ind w:left="7662" w:hanging="180"/>
      </w:pPr>
    </w:lvl>
  </w:abstractNum>
  <w:abstractNum w:abstractNumId="9" w15:restartNumberingAfterBreak="0">
    <w:nsid w:val="1EEF7DA6"/>
    <w:multiLevelType w:val="multilevel"/>
    <w:tmpl w:val="4EE4E440"/>
    <w:lvl w:ilvl="0">
      <w:start w:val="10"/>
      <w:numFmt w:val="decimal"/>
      <w:lvlText w:val="%1"/>
      <w:lvlJc w:val="left"/>
      <w:pPr>
        <w:ind w:left="1542" w:hanging="542"/>
      </w:pPr>
    </w:lvl>
    <w:lvl w:ilvl="1">
      <w:start w:val="1"/>
      <w:numFmt w:val="decimal"/>
      <w:lvlText w:val="%1.%2"/>
      <w:lvlJc w:val="left"/>
      <w:pPr>
        <w:ind w:left="1542" w:hanging="542"/>
      </w:pPr>
      <w:rPr>
        <w:rFonts w:ascii="Arial MT" w:eastAsia="Arial MT" w:hAnsi="Arial MT" w:cs="Arial MT"/>
        <w:sz w:val="24"/>
        <w:szCs w:val="24"/>
      </w:rPr>
    </w:lvl>
    <w:lvl w:ilvl="2">
      <w:start w:val="1"/>
      <w:numFmt w:val="lowerLetter"/>
      <w:lvlText w:val="(%3)"/>
      <w:lvlJc w:val="left"/>
      <w:pPr>
        <w:ind w:left="2502" w:hanging="360"/>
      </w:pPr>
      <w:rPr>
        <w:rFonts w:ascii="Arial MT" w:eastAsia="Arial MT" w:hAnsi="Arial MT" w:cs="Arial MT"/>
        <w:sz w:val="24"/>
        <w:szCs w:val="24"/>
      </w:rPr>
    </w:lvl>
    <w:lvl w:ilvl="3">
      <w:start w:val="1"/>
      <w:numFmt w:val="bullet"/>
      <w:lvlText w:val="•"/>
      <w:lvlJc w:val="left"/>
      <w:pPr>
        <w:ind w:left="4492" w:hanging="360"/>
      </w:pPr>
    </w:lvl>
    <w:lvl w:ilvl="4">
      <w:start w:val="1"/>
      <w:numFmt w:val="bullet"/>
      <w:lvlText w:val="•"/>
      <w:lvlJc w:val="left"/>
      <w:pPr>
        <w:ind w:left="5488" w:hanging="360"/>
      </w:pPr>
    </w:lvl>
    <w:lvl w:ilvl="5">
      <w:start w:val="1"/>
      <w:numFmt w:val="bullet"/>
      <w:lvlText w:val="•"/>
      <w:lvlJc w:val="left"/>
      <w:pPr>
        <w:ind w:left="6485" w:hanging="360"/>
      </w:pPr>
    </w:lvl>
    <w:lvl w:ilvl="6">
      <w:start w:val="1"/>
      <w:numFmt w:val="bullet"/>
      <w:lvlText w:val="•"/>
      <w:lvlJc w:val="left"/>
      <w:pPr>
        <w:ind w:left="7481" w:hanging="360"/>
      </w:pPr>
    </w:lvl>
    <w:lvl w:ilvl="7">
      <w:start w:val="1"/>
      <w:numFmt w:val="bullet"/>
      <w:lvlText w:val="•"/>
      <w:lvlJc w:val="left"/>
      <w:pPr>
        <w:ind w:left="8477" w:hanging="360"/>
      </w:pPr>
    </w:lvl>
    <w:lvl w:ilvl="8">
      <w:start w:val="1"/>
      <w:numFmt w:val="bullet"/>
      <w:lvlText w:val="•"/>
      <w:lvlJc w:val="left"/>
      <w:pPr>
        <w:ind w:left="9473" w:hanging="360"/>
      </w:pPr>
    </w:lvl>
  </w:abstractNum>
  <w:abstractNum w:abstractNumId="10" w15:restartNumberingAfterBreak="0">
    <w:nsid w:val="216A1A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74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E6C96"/>
    <w:multiLevelType w:val="multilevel"/>
    <w:tmpl w:val="0DFCD818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D6B2610"/>
    <w:multiLevelType w:val="multilevel"/>
    <w:tmpl w:val="F574EC38"/>
    <w:lvl w:ilvl="0">
      <w:start w:val="1"/>
      <w:numFmt w:val="decimal"/>
      <w:lvlText w:val="%1."/>
      <w:lvlJc w:val="left"/>
      <w:pPr>
        <w:ind w:left="1810" w:hanging="269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2262" w:hanging="360"/>
      </w:pPr>
    </w:lvl>
    <w:lvl w:ilvl="2">
      <w:start w:val="1"/>
      <w:numFmt w:val="bullet"/>
      <w:lvlText w:val="•"/>
      <w:lvlJc w:val="left"/>
      <w:pPr>
        <w:ind w:left="3282" w:hanging="360"/>
      </w:pPr>
    </w:lvl>
    <w:lvl w:ilvl="3">
      <w:start w:val="1"/>
      <w:numFmt w:val="bullet"/>
      <w:lvlText w:val="•"/>
      <w:lvlJc w:val="left"/>
      <w:pPr>
        <w:ind w:left="4305" w:hanging="360"/>
      </w:pPr>
    </w:lvl>
    <w:lvl w:ilvl="4">
      <w:start w:val="1"/>
      <w:numFmt w:val="bullet"/>
      <w:lvlText w:val="•"/>
      <w:lvlJc w:val="left"/>
      <w:pPr>
        <w:ind w:left="5328" w:hanging="360"/>
      </w:pPr>
    </w:lvl>
    <w:lvl w:ilvl="5">
      <w:start w:val="1"/>
      <w:numFmt w:val="bullet"/>
      <w:lvlText w:val="•"/>
      <w:lvlJc w:val="left"/>
      <w:pPr>
        <w:ind w:left="6351" w:hanging="360"/>
      </w:pPr>
    </w:lvl>
    <w:lvl w:ilvl="6">
      <w:start w:val="1"/>
      <w:numFmt w:val="bullet"/>
      <w:lvlText w:val="•"/>
      <w:lvlJc w:val="left"/>
      <w:pPr>
        <w:ind w:left="7374" w:hanging="360"/>
      </w:pPr>
    </w:lvl>
    <w:lvl w:ilvl="7">
      <w:start w:val="1"/>
      <w:numFmt w:val="bullet"/>
      <w:lvlText w:val="•"/>
      <w:lvlJc w:val="left"/>
      <w:pPr>
        <w:ind w:left="8397" w:hanging="360"/>
      </w:pPr>
    </w:lvl>
    <w:lvl w:ilvl="8">
      <w:start w:val="1"/>
      <w:numFmt w:val="bullet"/>
      <w:lvlText w:val="•"/>
      <w:lvlJc w:val="left"/>
      <w:pPr>
        <w:ind w:left="9420" w:hanging="360"/>
      </w:pPr>
    </w:lvl>
  </w:abstractNum>
  <w:abstractNum w:abstractNumId="14" w15:restartNumberingAfterBreak="0">
    <w:nsid w:val="32620E74"/>
    <w:multiLevelType w:val="hybridMultilevel"/>
    <w:tmpl w:val="0C24013C"/>
    <w:lvl w:ilvl="0" w:tplc="7C52F164">
      <w:start w:val="3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 w15:restartNumberingAfterBreak="0">
    <w:nsid w:val="3F7370EE"/>
    <w:multiLevelType w:val="multilevel"/>
    <w:tmpl w:val="5C9659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FB010DA"/>
    <w:multiLevelType w:val="multilevel"/>
    <w:tmpl w:val="5AB68F1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30" w:hanging="360"/>
      </w:pPr>
    </w:lvl>
    <w:lvl w:ilvl="2">
      <w:start w:val="1"/>
      <w:numFmt w:val="decimal"/>
      <w:lvlText w:val="%1.%2.%3"/>
      <w:lvlJc w:val="left"/>
      <w:pPr>
        <w:ind w:left="3060" w:hanging="720"/>
      </w:pPr>
    </w:lvl>
    <w:lvl w:ilvl="3">
      <w:start w:val="1"/>
      <w:numFmt w:val="decimal"/>
      <w:lvlText w:val="%1.%2.%3.%4"/>
      <w:lvlJc w:val="left"/>
      <w:pPr>
        <w:ind w:left="4230" w:hanging="72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6930" w:hanging="1080"/>
      </w:pPr>
    </w:lvl>
    <w:lvl w:ilvl="6">
      <w:start w:val="1"/>
      <w:numFmt w:val="decimal"/>
      <w:lvlText w:val="%1.%2.%3.%4.%5.%6.%7"/>
      <w:lvlJc w:val="left"/>
      <w:pPr>
        <w:ind w:left="8460" w:hanging="1440"/>
      </w:pPr>
    </w:lvl>
    <w:lvl w:ilvl="7">
      <w:start w:val="1"/>
      <w:numFmt w:val="decimal"/>
      <w:lvlText w:val="%1.%2.%3.%4.%5.%6.%7.%8"/>
      <w:lvlJc w:val="left"/>
      <w:pPr>
        <w:ind w:left="9630" w:hanging="1440"/>
      </w:pPr>
    </w:lvl>
    <w:lvl w:ilvl="8">
      <w:start w:val="1"/>
      <w:numFmt w:val="decimal"/>
      <w:lvlText w:val="%1.%2.%3.%4.%5.%6.%7.%8.%9"/>
      <w:lvlJc w:val="left"/>
      <w:pPr>
        <w:ind w:left="11160" w:hanging="1800"/>
      </w:pPr>
    </w:lvl>
  </w:abstractNum>
  <w:abstractNum w:abstractNumId="17" w15:restartNumberingAfterBreak="0">
    <w:nsid w:val="438A57FA"/>
    <w:multiLevelType w:val="multilevel"/>
    <w:tmpl w:val="935A85AE"/>
    <w:lvl w:ilvl="0">
      <w:start w:val="2"/>
      <w:numFmt w:val="decimal"/>
      <w:lvlText w:val="%1."/>
      <w:lvlJc w:val="left"/>
      <w:pPr>
        <w:ind w:left="390" w:hanging="390"/>
      </w:pPr>
      <w:rPr>
        <w:sz w:val="24"/>
      </w:r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18" w15:restartNumberingAfterBreak="0">
    <w:nsid w:val="45BB4BEC"/>
    <w:multiLevelType w:val="multilevel"/>
    <w:tmpl w:val="E89677AE"/>
    <w:lvl w:ilvl="0">
      <w:start w:val="1"/>
      <w:numFmt w:val="lowerLetter"/>
      <w:lvlText w:val="%1)"/>
      <w:lvlJc w:val="left"/>
      <w:pPr>
        <w:ind w:left="1542" w:hanging="298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2532" w:hanging="298"/>
      </w:pPr>
    </w:lvl>
    <w:lvl w:ilvl="2">
      <w:start w:val="1"/>
      <w:numFmt w:val="bullet"/>
      <w:lvlText w:val="•"/>
      <w:lvlJc w:val="left"/>
      <w:pPr>
        <w:ind w:left="3525" w:hanging="298"/>
      </w:pPr>
    </w:lvl>
    <w:lvl w:ilvl="3">
      <w:start w:val="1"/>
      <w:numFmt w:val="bullet"/>
      <w:lvlText w:val="•"/>
      <w:lvlJc w:val="left"/>
      <w:pPr>
        <w:ind w:left="4517" w:hanging="298"/>
      </w:pPr>
    </w:lvl>
    <w:lvl w:ilvl="4">
      <w:start w:val="1"/>
      <w:numFmt w:val="bullet"/>
      <w:lvlText w:val="•"/>
      <w:lvlJc w:val="left"/>
      <w:pPr>
        <w:ind w:left="5510" w:hanging="298"/>
      </w:pPr>
    </w:lvl>
    <w:lvl w:ilvl="5">
      <w:start w:val="1"/>
      <w:numFmt w:val="bullet"/>
      <w:lvlText w:val="•"/>
      <w:lvlJc w:val="left"/>
      <w:pPr>
        <w:ind w:left="6503" w:hanging="298"/>
      </w:pPr>
    </w:lvl>
    <w:lvl w:ilvl="6">
      <w:start w:val="1"/>
      <w:numFmt w:val="bullet"/>
      <w:lvlText w:val="•"/>
      <w:lvlJc w:val="left"/>
      <w:pPr>
        <w:ind w:left="7495" w:hanging="298"/>
      </w:pPr>
    </w:lvl>
    <w:lvl w:ilvl="7">
      <w:start w:val="1"/>
      <w:numFmt w:val="bullet"/>
      <w:lvlText w:val="•"/>
      <w:lvlJc w:val="left"/>
      <w:pPr>
        <w:ind w:left="8488" w:hanging="298"/>
      </w:pPr>
    </w:lvl>
    <w:lvl w:ilvl="8">
      <w:start w:val="1"/>
      <w:numFmt w:val="bullet"/>
      <w:lvlText w:val="•"/>
      <w:lvlJc w:val="left"/>
      <w:pPr>
        <w:ind w:left="9481" w:hanging="298"/>
      </w:pPr>
    </w:lvl>
  </w:abstractNum>
  <w:abstractNum w:abstractNumId="19" w15:restartNumberingAfterBreak="0">
    <w:nsid w:val="46A621B2"/>
    <w:multiLevelType w:val="multilevel"/>
    <w:tmpl w:val="DAC8A40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F094D27"/>
    <w:multiLevelType w:val="multilevel"/>
    <w:tmpl w:val="2B549A4C"/>
    <w:lvl w:ilvl="0">
      <w:start w:val="1"/>
      <w:numFmt w:val="upperRoman"/>
      <w:lvlText w:val="%1"/>
      <w:lvlJc w:val="left"/>
      <w:pPr>
        <w:ind w:left="33" w:hanging="135"/>
      </w:pPr>
      <w:rPr>
        <w:b/>
      </w:rPr>
    </w:lvl>
    <w:lvl w:ilvl="1">
      <w:start w:val="1"/>
      <w:numFmt w:val="bullet"/>
      <w:lvlText w:val="•"/>
      <w:lvlJc w:val="left"/>
      <w:pPr>
        <w:ind w:left="894" w:hanging="135"/>
      </w:pPr>
    </w:lvl>
    <w:lvl w:ilvl="2">
      <w:start w:val="1"/>
      <w:numFmt w:val="bullet"/>
      <w:lvlText w:val="•"/>
      <w:lvlJc w:val="left"/>
      <w:pPr>
        <w:ind w:left="1748" w:hanging="135"/>
      </w:pPr>
    </w:lvl>
    <w:lvl w:ilvl="3">
      <w:start w:val="1"/>
      <w:numFmt w:val="bullet"/>
      <w:lvlText w:val="•"/>
      <w:lvlJc w:val="left"/>
      <w:pPr>
        <w:ind w:left="2602" w:hanging="135"/>
      </w:pPr>
    </w:lvl>
    <w:lvl w:ilvl="4">
      <w:start w:val="1"/>
      <w:numFmt w:val="bullet"/>
      <w:lvlText w:val="•"/>
      <w:lvlJc w:val="left"/>
      <w:pPr>
        <w:ind w:left="3456" w:hanging="135"/>
      </w:pPr>
    </w:lvl>
    <w:lvl w:ilvl="5">
      <w:start w:val="1"/>
      <w:numFmt w:val="bullet"/>
      <w:lvlText w:val="•"/>
      <w:lvlJc w:val="left"/>
      <w:pPr>
        <w:ind w:left="4310" w:hanging="135"/>
      </w:pPr>
    </w:lvl>
    <w:lvl w:ilvl="6">
      <w:start w:val="1"/>
      <w:numFmt w:val="bullet"/>
      <w:lvlText w:val="•"/>
      <w:lvlJc w:val="left"/>
      <w:pPr>
        <w:ind w:left="5164" w:hanging="135"/>
      </w:pPr>
    </w:lvl>
    <w:lvl w:ilvl="7">
      <w:start w:val="1"/>
      <w:numFmt w:val="bullet"/>
      <w:lvlText w:val="•"/>
      <w:lvlJc w:val="left"/>
      <w:pPr>
        <w:ind w:left="6018" w:hanging="135"/>
      </w:pPr>
    </w:lvl>
    <w:lvl w:ilvl="8">
      <w:start w:val="1"/>
      <w:numFmt w:val="bullet"/>
      <w:lvlText w:val="•"/>
      <w:lvlJc w:val="left"/>
      <w:pPr>
        <w:ind w:left="6872" w:hanging="135"/>
      </w:pPr>
    </w:lvl>
  </w:abstractNum>
  <w:abstractNum w:abstractNumId="21" w15:restartNumberingAfterBreak="0">
    <w:nsid w:val="58A73E8F"/>
    <w:multiLevelType w:val="multilevel"/>
    <w:tmpl w:val="66C04294"/>
    <w:lvl w:ilvl="0">
      <w:start w:val="1"/>
      <w:numFmt w:val="decimal"/>
      <w:lvlText w:val="%1."/>
      <w:lvlJc w:val="left"/>
      <w:pPr>
        <w:ind w:left="2250" w:hanging="281"/>
      </w:pPr>
      <w:rPr>
        <w:rFonts w:ascii="Arial MT" w:eastAsia="Arial MT" w:hAnsi="Arial MT" w:cs="Arial MT"/>
        <w:color w:val="333333"/>
        <w:sz w:val="24"/>
        <w:szCs w:val="24"/>
      </w:rPr>
    </w:lvl>
    <w:lvl w:ilvl="1">
      <w:start w:val="1"/>
      <w:numFmt w:val="bullet"/>
      <w:lvlText w:val="•"/>
      <w:lvlJc w:val="left"/>
      <w:pPr>
        <w:ind w:left="3180" w:hanging="281"/>
      </w:pPr>
    </w:lvl>
    <w:lvl w:ilvl="2">
      <w:start w:val="1"/>
      <w:numFmt w:val="bullet"/>
      <w:lvlText w:val="•"/>
      <w:lvlJc w:val="left"/>
      <w:pPr>
        <w:ind w:left="4101" w:hanging="281"/>
      </w:pPr>
    </w:lvl>
    <w:lvl w:ilvl="3">
      <w:start w:val="1"/>
      <w:numFmt w:val="bullet"/>
      <w:lvlText w:val="•"/>
      <w:lvlJc w:val="left"/>
      <w:pPr>
        <w:ind w:left="5021" w:hanging="281"/>
      </w:pPr>
    </w:lvl>
    <w:lvl w:ilvl="4">
      <w:start w:val="1"/>
      <w:numFmt w:val="bullet"/>
      <w:lvlText w:val="•"/>
      <w:lvlJc w:val="left"/>
      <w:pPr>
        <w:ind w:left="5942" w:hanging="281"/>
      </w:pPr>
    </w:lvl>
    <w:lvl w:ilvl="5">
      <w:start w:val="1"/>
      <w:numFmt w:val="bullet"/>
      <w:lvlText w:val="•"/>
      <w:lvlJc w:val="left"/>
      <w:pPr>
        <w:ind w:left="6863" w:hanging="281"/>
      </w:pPr>
    </w:lvl>
    <w:lvl w:ilvl="6">
      <w:start w:val="1"/>
      <w:numFmt w:val="bullet"/>
      <w:lvlText w:val="•"/>
      <w:lvlJc w:val="left"/>
      <w:pPr>
        <w:ind w:left="7783" w:hanging="281"/>
      </w:pPr>
    </w:lvl>
    <w:lvl w:ilvl="7">
      <w:start w:val="1"/>
      <w:numFmt w:val="bullet"/>
      <w:lvlText w:val="•"/>
      <w:lvlJc w:val="left"/>
      <w:pPr>
        <w:ind w:left="8704" w:hanging="281"/>
      </w:pPr>
    </w:lvl>
    <w:lvl w:ilvl="8">
      <w:start w:val="1"/>
      <w:numFmt w:val="bullet"/>
      <w:lvlText w:val="•"/>
      <w:lvlJc w:val="left"/>
      <w:pPr>
        <w:ind w:left="9625" w:hanging="281"/>
      </w:pPr>
    </w:lvl>
  </w:abstractNum>
  <w:abstractNum w:abstractNumId="22" w15:restartNumberingAfterBreak="0">
    <w:nsid w:val="5AD735FD"/>
    <w:multiLevelType w:val="multilevel"/>
    <w:tmpl w:val="E532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E3303A"/>
    <w:multiLevelType w:val="multilevel"/>
    <w:tmpl w:val="D0FE59BC"/>
    <w:lvl w:ilvl="0">
      <w:start w:val="1"/>
      <w:numFmt w:val="lowerLetter"/>
      <w:lvlText w:val="%1)"/>
      <w:lvlJc w:val="left"/>
      <w:pPr>
        <w:ind w:left="1542" w:hanging="305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2532" w:hanging="305"/>
      </w:pPr>
    </w:lvl>
    <w:lvl w:ilvl="2">
      <w:start w:val="1"/>
      <w:numFmt w:val="bullet"/>
      <w:lvlText w:val="•"/>
      <w:lvlJc w:val="left"/>
      <w:pPr>
        <w:ind w:left="3525" w:hanging="305"/>
      </w:pPr>
    </w:lvl>
    <w:lvl w:ilvl="3">
      <w:start w:val="1"/>
      <w:numFmt w:val="bullet"/>
      <w:lvlText w:val="•"/>
      <w:lvlJc w:val="left"/>
      <w:pPr>
        <w:ind w:left="4517" w:hanging="305"/>
      </w:pPr>
    </w:lvl>
    <w:lvl w:ilvl="4">
      <w:start w:val="1"/>
      <w:numFmt w:val="bullet"/>
      <w:lvlText w:val="•"/>
      <w:lvlJc w:val="left"/>
      <w:pPr>
        <w:ind w:left="5510" w:hanging="305"/>
      </w:pPr>
    </w:lvl>
    <w:lvl w:ilvl="5">
      <w:start w:val="1"/>
      <w:numFmt w:val="bullet"/>
      <w:lvlText w:val="•"/>
      <w:lvlJc w:val="left"/>
      <w:pPr>
        <w:ind w:left="6503" w:hanging="305"/>
      </w:pPr>
    </w:lvl>
    <w:lvl w:ilvl="6">
      <w:start w:val="1"/>
      <w:numFmt w:val="bullet"/>
      <w:lvlText w:val="•"/>
      <w:lvlJc w:val="left"/>
      <w:pPr>
        <w:ind w:left="7495" w:hanging="305"/>
      </w:pPr>
    </w:lvl>
    <w:lvl w:ilvl="7">
      <w:start w:val="1"/>
      <w:numFmt w:val="bullet"/>
      <w:lvlText w:val="•"/>
      <w:lvlJc w:val="left"/>
      <w:pPr>
        <w:ind w:left="8488" w:hanging="305"/>
      </w:pPr>
    </w:lvl>
    <w:lvl w:ilvl="8">
      <w:start w:val="1"/>
      <w:numFmt w:val="bullet"/>
      <w:lvlText w:val="•"/>
      <w:lvlJc w:val="left"/>
      <w:pPr>
        <w:ind w:left="9481" w:hanging="305"/>
      </w:pPr>
    </w:lvl>
  </w:abstractNum>
  <w:abstractNum w:abstractNumId="24" w15:restartNumberingAfterBreak="0">
    <w:nsid w:val="5EC90117"/>
    <w:multiLevelType w:val="hybridMultilevel"/>
    <w:tmpl w:val="FBB622A6"/>
    <w:lvl w:ilvl="0" w:tplc="3D24FA96">
      <w:start w:val="12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5" w15:restartNumberingAfterBreak="0">
    <w:nsid w:val="5EFC26E7"/>
    <w:multiLevelType w:val="hybridMultilevel"/>
    <w:tmpl w:val="BD74AD3E"/>
    <w:lvl w:ilvl="0" w:tplc="5B369014">
      <w:start w:val="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6" w:hanging="360"/>
      </w:pPr>
    </w:lvl>
    <w:lvl w:ilvl="2" w:tplc="0416001B" w:tentative="1">
      <w:start w:val="1"/>
      <w:numFmt w:val="lowerRoman"/>
      <w:lvlText w:val="%3."/>
      <w:lvlJc w:val="right"/>
      <w:pPr>
        <w:ind w:left="2496" w:hanging="180"/>
      </w:pPr>
    </w:lvl>
    <w:lvl w:ilvl="3" w:tplc="0416000F" w:tentative="1">
      <w:start w:val="1"/>
      <w:numFmt w:val="decimal"/>
      <w:lvlText w:val="%4."/>
      <w:lvlJc w:val="left"/>
      <w:pPr>
        <w:ind w:left="3216" w:hanging="360"/>
      </w:pPr>
    </w:lvl>
    <w:lvl w:ilvl="4" w:tplc="04160019" w:tentative="1">
      <w:start w:val="1"/>
      <w:numFmt w:val="lowerLetter"/>
      <w:lvlText w:val="%5."/>
      <w:lvlJc w:val="left"/>
      <w:pPr>
        <w:ind w:left="3936" w:hanging="360"/>
      </w:pPr>
    </w:lvl>
    <w:lvl w:ilvl="5" w:tplc="0416001B" w:tentative="1">
      <w:start w:val="1"/>
      <w:numFmt w:val="lowerRoman"/>
      <w:lvlText w:val="%6."/>
      <w:lvlJc w:val="right"/>
      <w:pPr>
        <w:ind w:left="4656" w:hanging="180"/>
      </w:pPr>
    </w:lvl>
    <w:lvl w:ilvl="6" w:tplc="0416000F" w:tentative="1">
      <w:start w:val="1"/>
      <w:numFmt w:val="decimal"/>
      <w:lvlText w:val="%7."/>
      <w:lvlJc w:val="left"/>
      <w:pPr>
        <w:ind w:left="5376" w:hanging="360"/>
      </w:pPr>
    </w:lvl>
    <w:lvl w:ilvl="7" w:tplc="04160019" w:tentative="1">
      <w:start w:val="1"/>
      <w:numFmt w:val="lowerLetter"/>
      <w:lvlText w:val="%8."/>
      <w:lvlJc w:val="left"/>
      <w:pPr>
        <w:ind w:left="6096" w:hanging="360"/>
      </w:pPr>
    </w:lvl>
    <w:lvl w:ilvl="8" w:tplc="0416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650F2FF4"/>
    <w:multiLevelType w:val="multilevel"/>
    <w:tmpl w:val="59160D4E"/>
    <w:lvl w:ilvl="0">
      <w:start w:val="10"/>
      <w:numFmt w:val="decimal"/>
      <w:lvlText w:val="%1"/>
      <w:lvlJc w:val="left"/>
      <w:pPr>
        <w:ind w:left="1542" w:hanging="542"/>
      </w:pPr>
    </w:lvl>
    <w:lvl w:ilvl="1">
      <w:start w:val="1"/>
      <w:numFmt w:val="decimal"/>
      <w:lvlText w:val="%1.%2"/>
      <w:lvlJc w:val="left"/>
      <w:pPr>
        <w:ind w:left="1542" w:hanging="542"/>
      </w:pPr>
      <w:rPr>
        <w:rFonts w:ascii="Arial MT" w:eastAsia="Arial MT" w:hAnsi="Arial MT" w:cs="Arial MT"/>
        <w:sz w:val="24"/>
        <w:szCs w:val="24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ascii="Times New Roman" w:eastAsia="Arial MT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92" w:hanging="360"/>
      </w:pPr>
    </w:lvl>
    <w:lvl w:ilvl="4">
      <w:start w:val="1"/>
      <w:numFmt w:val="bullet"/>
      <w:lvlText w:val="•"/>
      <w:lvlJc w:val="left"/>
      <w:pPr>
        <w:ind w:left="5488" w:hanging="360"/>
      </w:pPr>
    </w:lvl>
    <w:lvl w:ilvl="5">
      <w:start w:val="1"/>
      <w:numFmt w:val="bullet"/>
      <w:lvlText w:val="•"/>
      <w:lvlJc w:val="left"/>
      <w:pPr>
        <w:ind w:left="6485" w:hanging="360"/>
      </w:pPr>
    </w:lvl>
    <w:lvl w:ilvl="6">
      <w:start w:val="1"/>
      <w:numFmt w:val="bullet"/>
      <w:lvlText w:val="•"/>
      <w:lvlJc w:val="left"/>
      <w:pPr>
        <w:ind w:left="7481" w:hanging="360"/>
      </w:pPr>
    </w:lvl>
    <w:lvl w:ilvl="7">
      <w:start w:val="1"/>
      <w:numFmt w:val="bullet"/>
      <w:lvlText w:val="•"/>
      <w:lvlJc w:val="left"/>
      <w:pPr>
        <w:ind w:left="8477" w:hanging="360"/>
      </w:pPr>
    </w:lvl>
    <w:lvl w:ilvl="8">
      <w:start w:val="1"/>
      <w:numFmt w:val="bullet"/>
      <w:lvlText w:val="•"/>
      <w:lvlJc w:val="left"/>
      <w:pPr>
        <w:ind w:left="9473" w:hanging="360"/>
      </w:pPr>
    </w:lvl>
  </w:abstractNum>
  <w:abstractNum w:abstractNumId="27" w15:restartNumberingAfterBreak="0">
    <w:nsid w:val="69C87E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B743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4280B"/>
    <w:multiLevelType w:val="multilevel"/>
    <w:tmpl w:val="EEFE4DC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30" w15:restartNumberingAfterBreak="0">
    <w:nsid w:val="6C4E2B49"/>
    <w:multiLevelType w:val="multilevel"/>
    <w:tmpl w:val="A3D4AAA8"/>
    <w:lvl w:ilvl="0">
      <w:start w:val="1"/>
      <w:numFmt w:val="upperRoman"/>
      <w:lvlText w:val="%1"/>
      <w:lvlJc w:val="left"/>
      <w:pPr>
        <w:ind w:left="33" w:hanging="125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894" w:hanging="125"/>
      </w:pPr>
    </w:lvl>
    <w:lvl w:ilvl="2">
      <w:start w:val="1"/>
      <w:numFmt w:val="bullet"/>
      <w:lvlText w:val="•"/>
      <w:lvlJc w:val="left"/>
      <w:pPr>
        <w:ind w:left="1748" w:hanging="125"/>
      </w:pPr>
    </w:lvl>
    <w:lvl w:ilvl="3">
      <w:start w:val="1"/>
      <w:numFmt w:val="bullet"/>
      <w:lvlText w:val="•"/>
      <w:lvlJc w:val="left"/>
      <w:pPr>
        <w:ind w:left="2602" w:hanging="125"/>
      </w:pPr>
    </w:lvl>
    <w:lvl w:ilvl="4">
      <w:start w:val="1"/>
      <w:numFmt w:val="bullet"/>
      <w:lvlText w:val="•"/>
      <w:lvlJc w:val="left"/>
      <w:pPr>
        <w:ind w:left="3456" w:hanging="125"/>
      </w:pPr>
    </w:lvl>
    <w:lvl w:ilvl="5">
      <w:start w:val="1"/>
      <w:numFmt w:val="bullet"/>
      <w:lvlText w:val="•"/>
      <w:lvlJc w:val="left"/>
      <w:pPr>
        <w:ind w:left="4310" w:hanging="125"/>
      </w:pPr>
    </w:lvl>
    <w:lvl w:ilvl="6">
      <w:start w:val="1"/>
      <w:numFmt w:val="bullet"/>
      <w:lvlText w:val="•"/>
      <w:lvlJc w:val="left"/>
      <w:pPr>
        <w:ind w:left="5164" w:hanging="125"/>
      </w:pPr>
    </w:lvl>
    <w:lvl w:ilvl="7">
      <w:start w:val="1"/>
      <w:numFmt w:val="bullet"/>
      <w:lvlText w:val="•"/>
      <w:lvlJc w:val="left"/>
      <w:pPr>
        <w:ind w:left="6018" w:hanging="125"/>
      </w:pPr>
    </w:lvl>
    <w:lvl w:ilvl="8">
      <w:start w:val="1"/>
      <w:numFmt w:val="bullet"/>
      <w:lvlText w:val="•"/>
      <w:lvlJc w:val="left"/>
      <w:pPr>
        <w:ind w:left="6872" w:hanging="125"/>
      </w:pPr>
    </w:lvl>
  </w:abstractNum>
  <w:abstractNum w:abstractNumId="31" w15:restartNumberingAfterBreak="0">
    <w:nsid w:val="73C93A1A"/>
    <w:multiLevelType w:val="multilevel"/>
    <w:tmpl w:val="714875FE"/>
    <w:lvl w:ilvl="0">
      <w:start w:val="1"/>
      <w:numFmt w:val="lowerLetter"/>
      <w:lvlText w:val="%1)"/>
      <w:lvlJc w:val="left"/>
      <w:pPr>
        <w:ind w:left="1542" w:hanging="307"/>
      </w:pPr>
      <w:rPr>
        <w:rFonts w:ascii="Arial MT" w:eastAsia="Arial MT" w:hAnsi="Arial MT" w:cs="Arial MT"/>
        <w:sz w:val="24"/>
        <w:szCs w:val="24"/>
      </w:rPr>
    </w:lvl>
    <w:lvl w:ilvl="1">
      <w:start w:val="1"/>
      <w:numFmt w:val="bullet"/>
      <w:lvlText w:val="•"/>
      <w:lvlJc w:val="left"/>
      <w:pPr>
        <w:ind w:left="2532" w:hanging="307"/>
      </w:pPr>
    </w:lvl>
    <w:lvl w:ilvl="2">
      <w:start w:val="1"/>
      <w:numFmt w:val="bullet"/>
      <w:lvlText w:val="•"/>
      <w:lvlJc w:val="left"/>
      <w:pPr>
        <w:ind w:left="3525" w:hanging="307"/>
      </w:pPr>
    </w:lvl>
    <w:lvl w:ilvl="3">
      <w:start w:val="1"/>
      <w:numFmt w:val="bullet"/>
      <w:lvlText w:val="•"/>
      <w:lvlJc w:val="left"/>
      <w:pPr>
        <w:ind w:left="4517" w:hanging="307"/>
      </w:pPr>
    </w:lvl>
    <w:lvl w:ilvl="4">
      <w:start w:val="1"/>
      <w:numFmt w:val="bullet"/>
      <w:lvlText w:val="•"/>
      <w:lvlJc w:val="left"/>
      <w:pPr>
        <w:ind w:left="5510" w:hanging="307"/>
      </w:pPr>
    </w:lvl>
    <w:lvl w:ilvl="5">
      <w:start w:val="1"/>
      <w:numFmt w:val="bullet"/>
      <w:lvlText w:val="•"/>
      <w:lvlJc w:val="left"/>
      <w:pPr>
        <w:ind w:left="6503" w:hanging="307"/>
      </w:pPr>
    </w:lvl>
    <w:lvl w:ilvl="6">
      <w:start w:val="1"/>
      <w:numFmt w:val="bullet"/>
      <w:lvlText w:val="•"/>
      <w:lvlJc w:val="left"/>
      <w:pPr>
        <w:ind w:left="7495" w:hanging="307"/>
      </w:pPr>
    </w:lvl>
    <w:lvl w:ilvl="7">
      <w:start w:val="1"/>
      <w:numFmt w:val="bullet"/>
      <w:lvlText w:val="•"/>
      <w:lvlJc w:val="left"/>
      <w:pPr>
        <w:ind w:left="8488" w:hanging="307"/>
      </w:pPr>
    </w:lvl>
    <w:lvl w:ilvl="8">
      <w:start w:val="1"/>
      <w:numFmt w:val="bullet"/>
      <w:lvlText w:val="•"/>
      <w:lvlJc w:val="left"/>
      <w:pPr>
        <w:ind w:left="9481" w:hanging="307"/>
      </w:pPr>
    </w:lvl>
  </w:abstractNum>
  <w:abstractNum w:abstractNumId="32" w15:restartNumberingAfterBreak="0">
    <w:nsid w:val="7B1E047C"/>
    <w:multiLevelType w:val="multilevel"/>
    <w:tmpl w:val="50100EFE"/>
    <w:lvl w:ilvl="0">
      <w:start w:val="6"/>
      <w:numFmt w:val="decimal"/>
      <w:lvlText w:val="%1."/>
      <w:lvlJc w:val="left"/>
      <w:pPr>
        <w:ind w:left="1810" w:hanging="269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262" w:hanging="360"/>
      </w:pPr>
      <w:rPr>
        <w:rFonts w:ascii="Arial MT" w:eastAsia="Arial MT" w:hAnsi="Arial MT" w:cs="Arial MT"/>
        <w:color w:val="333333"/>
        <w:sz w:val="20"/>
        <w:szCs w:val="20"/>
      </w:rPr>
    </w:lvl>
    <w:lvl w:ilvl="2">
      <w:start w:val="1"/>
      <w:numFmt w:val="bullet"/>
      <w:lvlText w:val="•"/>
      <w:lvlJc w:val="left"/>
      <w:pPr>
        <w:ind w:left="3282" w:hanging="360"/>
      </w:pPr>
    </w:lvl>
    <w:lvl w:ilvl="3">
      <w:start w:val="1"/>
      <w:numFmt w:val="bullet"/>
      <w:lvlText w:val="•"/>
      <w:lvlJc w:val="left"/>
      <w:pPr>
        <w:ind w:left="4305" w:hanging="360"/>
      </w:pPr>
    </w:lvl>
    <w:lvl w:ilvl="4">
      <w:start w:val="1"/>
      <w:numFmt w:val="bullet"/>
      <w:lvlText w:val="•"/>
      <w:lvlJc w:val="left"/>
      <w:pPr>
        <w:ind w:left="5328" w:hanging="360"/>
      </w:pPr>
    </w:lvl>
    <w:lvl w:ilvl="5">
      <w:start w:val="1"/>
      <w:numFmt w:val="bullet"/>
      <w:lvlText w:val="•"/>
      <w:lvlJc w:val="left"/>
      <w:pPr>
        <w:ind w:left="6351" w:hanging="360"/>
      </w:pPr>
    </w:lvl>
    <w:lvl w:ilvl="6">
      <w:start w:val="1"/>
      <w:numFmt w:val="bullet"/>
      <w:lvlText w:val="•"/>
      <w:lvlJc w:val="left"/>
      <w:pPr>
        <w:ind w:left="7374" w:hanging="360"/>
      </w:pPr>
    </w:lvl>
    <w:lvl w:ilvl="7">
      <w:start w:val="1"/>
      <w:numFmt w:val="bullet"/>
      <w:lvlText w:val="•"/>
      <w:lvlJc w:val="left"/>
      <w:pPr>
        <w:ind w:left="8397" w:hanging="360"/>
      </w:pPr>
    </w:lvl>
    <w:lvl w:ilvl="8">
      <w:start w:val="1"/>
      <w:numFmt w:val="bullet"/>
      <w:lvlText w:val="•"/>
      <w:lvlJc w:val="left"/>
      <w:pPr>
        <w:ind w:left="9420" w:hanging="360"/>
      </w:pPr>
    </w:lvl>
  </w:abstractNum>
  <w:abstractNum w:abstractNumId="33" w15:restartNumberingAfterBreak="0">
    <w:nsid w:val="7D2706EB"/>
    <w:multiLevelType w:val="multilevel"/>
    <w:tmpl w:val="1708FE3E"/>
    <w:lvl w:ilvl="0">
      <w:start w:val="1"/>
      <w:numFmt w:val="upperRoman"/>
      <w:lvlText w:val="%1"/>
      <w:lvlJc w:val="left"/>
      <w:pPr>
        <w:ind w:left="33" w:hanging="135"/>
      </w:pPr>
      <w:rPr>
        <w:b/>
      </w:rPr>
    </w:lvl>
    <w:lvl w:ilvl="1">
      <w:start w:val="1"/>
      <w:numFmt w:val="upperRoman"/>
      <w:lvlText w:val="%2"/>
      <w:lvlJc w:val="left"/>
      <w:pPr>
        <w:ind w:left="33" w:hanging="238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748" w:hanging="238"/>
      </w:pPr>
    </w:lvl>
    <w:lvl w:ilvl="3">
      <w:start w:val="1"/>
      <w:numFmt w:val="bullet"/>
      <w:lvlText w:val="•"/>
      <w:lvlJc w:val="left"/>
      <w:pPr>
        <w:ind w:left="2602" w:hanging="238"/>
      </w:pPr>
    </w:lvl>
    <w:lvl w:ilvl="4">
      <w:start w:val="1"/>
      <w:numFmt w:val="bullet"/>
      <w:lvlText w:val="•"/>
      <w:lvlJc w:val="left"/>
      <w:pPr>
        <w:ind w:left="3456" w:hanging="238"/>
      </w:pPr>
    </w:lvl>
    <w:lvl w:ilvl="5">
      <w:start w:val="1"/>
      <w:numFmt w:val="bullet"/>
      <w:lvlText w:val="•"/>
      <w:lvlJc w:val="left"/>
      <w:pPr>
        <w:ind w:left="4310" w:hanging="238"/>
      </w:pPr>
    </w:lvl>
    <w:lvl w:ilvl="6">
      <w:start w:val="1"/>
      <w:numFmt w:val="bullet"/>
      <w:lvlText w:val="•"/>
      <w:lvlJc w:val="left"/>
      <w:pPr>
        <w:ind w:left="5164" w:hanging="238"/>
      </w:pPr>
    </w:lvl>
    <w:lvl w:ilvl="7">
      <w:start w:val="1"/>
      <w:numFmt w:val="bullet"/>
      <w:lvlText w:val="•"/>
      <w:lvlJc w:val="left"/>
      <w:pPr>
        <w:ind w:left="6018" w:hanging="238"/>
      </w:pPr>
    </w:lvl>
    <w:lvl w:ilvl="8">
      <w:start w:val="1"/>
      <w:numFmt w:val="bullet"/>
      <w:lvlText w:val="•"/>
      <w:lvlJc w:val="left"/>
      <w:pPr>
        <w:ind w:left="6872" w:hanging="237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7"/>
  </w:num>
  <w:num w:numId="5">
    <w:abstractNumId w:val="7"/>
  </w:num>
  <w:num w:numId="6">
    <w:abstractNumId w:val="15"/>
  </w:num>
  <w:num w:numId="7">
    <w:abstractNumId w:val="31"/>
  </w:num>
  <w:num w:numId="8">
    <w:abstractNumId w:val="6"/>
  </w:num>
  <w:num w:numId="9">
    <w:abstractNumId w:val="18"/>
  </w:num>
  <w:num w:numId="10">
    <w:abstractNumId w:val="21"/>
  </w:num>
  <w:num w:numId="11">
    <w:abstractNumId w:val="19"/>
  </w:num>
  <w:num w:numId="12">
    <w:abstractNumId w:val="13"/>
  </w:num>
  <w:num w:numId="13">
    <w:abstractNumId w:val="23"/>
  </w:num>
  <w:num w:numId="14">
    <w:abstractNumId w:val="0"/>
  </w:num>
  <w:num w:numId="15">
    <w:abstractNumId w:val="29"/>
  </w:num>
  <w:num w:numId="16">
    <w:abstractNumId w:val="1"/>
  </w:num>
  <w:num w:numId="17">
    <w:abstractNumId w:val="20"/>
  </w:num>
  <w:num w:numId="18">
    <w:abstractNumId w:val="30"/>
  </w:num>
  <w:num w:numId="19">
    <w:abstractNumId w:val="16"/>
  </w:num>
  <w:num w:numId="20">
    <w:abstractNumId w:val="26"/>
  </w:num>
  <w:num w:numId="21">
    <w:abstractNumId w:val="9"/>
  </w:num>
  <w:num w:numId="22">
    <w:abstractNumId w:val="22"/>
  </w:num>
  <w:num w:numId="23">
    <w:abstractNumId w:val="10"/>
  </w:num>
  <w:num w:numId="24">
    <w:abstractNumId w:val="4"/>
  </w:num>
  <w:num w:numId="25">
    <w:abstractNumId w:val="5"/>
  </w:num>
  <w:num w:numId="26">
    <w:abstractNumId w:val="14"/>
  </w:num>
  <w:num w:numId="27">
    <w:abstractNumId w:val="24"/>
  </w:num>
  <w:num w:numId="28">
    <w:abstractNumId w:val="12"/>
  </w:num>
  <w:num w:numId="29">
    <w:abstractNumId w:val="27"/>
  </w:num>
  <w:num w:numId="30">
    <w:abstractNumId w:val="2"/>
  </w:num>
  <w:num w:numId="31">
    <w:abstractNumId w:val="28"/>
  </w:num>
  <w:num w:numId="32">
    <w:abstractNumId w:val="11"/>
  </w:num>
  <w:num w:numId="33">
    <w:abstractNumId w:val="25"/>
  </w:num>
  <w:num w:numId="3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FD"/>
    <w:rsid w:val="0000163F"/>
    <w:rsid w:val="0000678D"/>
    <w:rsid w:val="000D3D85"/>
    <w:rsid w:val="001D057B"/>
    <w:rsid w:val="001E1F3F"/>
    <w:rsid w:val="002250C2"/>
    <w:rsid w:val="00256964"/>
    <w:rsid w:val="00284101"/>
    <w:rsid w:val="002A0BC1"/>
    <w:rsid w:val="002B05D9"/>
    <w:rsid w:val="002D71A3"/>
    <w:rsid w:val="0035130D"/>
    <w:rsid w:val="003736D7"/>
    <w:rsid w:val="00420288"/>
    <w:rsid w:val="00450ED2"/>
    <w:rsid w:val="0045399A"/>
    <w:rsid w:val="00496E03"/>
    <w:rsid w:val="004B7F90"/>
    <w:rsid w:val="004E2ECE"/>
    <w:rsid w:val="005560B5"/>
    <w:rsid w:val="005657AB"/>
    <w:rsid w:val="00591986"/>
    <w:rsid w:val="005C5AF2"/>
    <w:rsid w:val="00626FD6"/>
    <w:rsid w:val="006533FB"/>
    <w:rsid w:val="0067160C"/>
    <w:rsid w:val="006A6326"/>
    <w:rsid w:val="00700366"/>
    <w:rsid w:val="00747CBC"/>
    <w:rsid w:val="00753EB1"/>
    <w:rsid w:val="007A662D"/>
    <w:rsid w:val="008C6A31"/>
    <w:rsid w:val="008E497B"/>
    <w:rsid w:val="008E6145"/>
    <w:rsid w:val="00A02649"/>
    <w:rsid w:val="00A05541"/>
    <w:rsid w:val="00AD11A2"/>
    <w:rsid w:val="00AF4DA1"/>
    <w:rsid w:val="00BB6C85"/>
    <w:rsid w:val="00BE1FE6"/>
    <w:rsid w:val="00BF7A68"/>
    <w:rsid w:val="00C657FD"/>
    <w:rsid w:val="00CF6CE6"/>
    <w:rsid w:val="00CF77F0"/>
    <w:rsid w:val="00D14FE8"/>
    <w:rsid w:val="00E10B0C"/>
    <w:rsid w:val="00E31A00"/>
    <w:rsid w:val="00E43118"/>
    <w:rsid w:val="00E656DA"/>
    <w:rsid w:val="00EB025F"/>
    <w:rsid w:val="00EB40FE"/>
    <w:rsid w:val="00F15DE6"/>
    <w:rsid w:val="00F518C8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137E"/>
  <w15:docId w15:val="{A0F7F8F1-5991-4600-AD6A-28BC086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numPr>
        <w:numId w:val="28"/>
      </w:numPr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05D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05D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05D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4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A16867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871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1D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871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1DE"/>
    <w:rPr>
      <w:rFonts w:ascii="Arial MT" w:eastAsia="Arial MT" w:hAnsi="Arial MT" w:cs="Arial MT"/>
      <w:lang w:val="pt-PT"/>
    </w:rPr>
  </w:style>
  <w:style w:type="paragraph" w:customStyle="1" w:styleId="Textbody">
    <w:name w:val="Text body"/>
    <w:basedOn w:val="Normal"/>
    <w:rsid w:val="000871DE"/>
    <w:pPr>
      <w:widowControl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character" w:styleId="Hyperlink">
    <w:name w:val="Hyperlink"/>
    <w:rsid w:val="001D28A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11D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328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28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289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8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89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TableNormal1">
    <w:name w:val="Table Normal1"/>
    <w:uiPriority w:val="2"/>
    <w:semiHidden/>
    <w:unhideWhenUsed/>
    <w:qFormat/>
    <w:rsid w:val="005560B5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0B5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560B5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560B5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2A0BC1"/>
  </w:style>
  <w:style w:type="character" w:customStyle="1" w:styleId="Ttulo7Char">
    <w:name w:val="Título 7 Char"/>
    <w:basedOn w:val="Fontepargpadro"/>
    <w:link w:val="Ttulo7"/>
    <w:uiPriority w:val="9"/>
    <w:semiHidden/>
    <w:rsid w:val="002B0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05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0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0016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Standard">
    <w:name w:val="Standard"/>
    <w:rsid w:val="00450ED2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paragraph" w:styleId="Reviso">
    <w:name w:val="Revision"/>
    <w:hidden/>
    <w:uiPriority w:val="99"/>
    <w:semiHidden/>
    <w:rsid w:val="00450ED2"/>
    <w:pPr>
      <w:widowControl/>
    </w:pPr>
  </w:style>
  <w:style w:type="table" w:styleId="Tabelacomgrade">
    <w:name w:val="Table Grid"/>
    <w:basedOn w:val="Tabelanormal"/>
    <w:uiPriority w:val="39"/>
    <w:rsid w:val="00E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hwfUhusw+TcDOkDHRNresAy4DA==">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5D4E3-9B4A-4E79-842D-708DAF4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Barbosa</dc:creator>
  <cp:lastModifiedBy>gilceli moura</cp:lastModifiedBy>
  <cp:revision>2</cp:revision>
  <dcterms:created xsi:type="dcterms:W3CDTF">2022-03-10T14:13:00Z</dcterms:created>
  <dcterms:modified xsi:type="dcterms:W3CDTF">2022-03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2-08T00:00:00Z</vt:filetime>
  </property>
</Properties>
</file>